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0160" w14:textId="77777777" w:rsidR="00E559D7" w:rsidRDefault="00DF32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5868EA" wp14:editId="58BDA0CA">
                <wp:simplePos x="0" y="0"/>
                <wp:positionH relativeFrom="column">
                  <wp:posOffset>-524510</wp:posOffset>
                </wp:positionH>
                <wp:positionV relativeFrom="paragraph">
                  <wp:posOffset>234315</wp:posOffset>
                </wp:positionV>
                <wp:extent cx="6649720" cy="648335"/>
                <wp:effectExtent l="0" t="0" r="0" b="0"/>
                <wp:wrapNone/>
                <wp:docPr id="7" name="TekstSyl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9720" cy="6483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13435E9" w14:textId="77777777" w:rsidR="000E4A6F" w:rsidRPr="00875B10" w:rsidRDefault="000E4A6F" w:rsidP="00E559D7">
                            <w:pPr>
                              <w:pStyle w:val="NormalWeb"/>
                              <w:spacing w:before="0" w:after="0"/>
                              <w:rPr>
                                <w:rFonts w:ascii="Calibri" w:hAnsi="Calibri"/>
                              </w:rPr>
                            </w:pPr>
                            <w:r w:rsidRPr="00875B10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ISIKO- OG KONTROLLMATRISE</w:t>
                            </w:r>
                          </w:p>
                          <w:p w14:paraId="7B051EA8" w14:textId="77777777" w:rsidR="000E4A6F" w:rsidRPr="00875B10" w:rsidRDefault="000E4A6F" w:rsidP="00E559D7">
                            <w:pPr>
                              <w:pStyle w:val="NormalWeb"/>
                              <w:spacing w:before="0" w:after="0"/>
                              <w:rPr>
                                <w:rFonts w:ascii="Calibri" w:hAnsi="Calibri"/>
                              </w:rPr>
                            </w:pPr>
                            <w:r w:rsidRPr="00875B10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Kristiansand kommun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868EA" id="_x0000_t202" coordsize="21600,21600" o:spt="202" path="m,l,21600r21600,l21600,xe">
                <v:stroke joinstyle="miter"/>
                <v:path gradientshapeok="t" o:connecttype="rect"/>
              </v:shapetype>
              <v:shape id="TekstSylinder 6" o:spid="_x0000_s1026" type="#_x0000_t202" style="position:absolute;margin-left:-41.3pt;margin-top:18.45pt;width:523.6pt;height:5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" filled="f" stroked="f">
                <v:path arrowok="t"/>
                <v:textbox>
                  <w:txbxContent>
                    <w:p w14:paraId="713435E9" w14:textId="77777777" w:rsidR="000E4A6F" w:rsidRPr="00875B10" w:rsidRDefault="000E4A6F" w:rsidP="00E559D7">
                      <w:pPr>
                        <w:pStyle w:val="NormalWeb"/>
                        <w:spacing w:before="0" w:after="0"/>
                        <w:rPr>
                          <w:rFonts w:ascii="Calibri" w:hAnsi="Calibri"/>
                        </w:rPr>
                      </w:pPr>
                      <w:r w:rsidRPr="00875B10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RISIKO- OG KONTROLLMATRISE</w:t>
                      </w:r>
                    </w:p>
                    <w:p w14:paraId="7B051EA8" w14:textId="77777777" w:rsidR="000E4A6F" w:rsidRPr="00875B10" w:rsidRDefault="000E4A6F" w:rsidP="00E559D7">
                      <w:pPr>
                        <w:pStyle w:val="NormalWeb"/>
                        <w:spacing w:before="0" w:after="0"/>
                        <w:rPr>
                          <w:rFonts w:ascii="Calibri" w:hAnsi="Calibri"/>
                        </w:rPr>
                      </w:pPr>
                      <w:r w:rsidRPr="00875B10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Kristiansand komm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DCE4B2B" wp14:editId="6E26BAC9">
            <wp:simplePos x="0" y="0"/>
            <wp:positionH relativeFrom="column">
              <wp:posOffset>-1076325</wp:posOffset>
            </wp:positionH>
            <wp:positionV relativeFrom="paragraph">
              <wp:posOffset>-192405</wp:posOffset>
            </wp:positionV>
            <wp:extent cx="10891520" cy="1915795"/>
            <wp:effectExtent l="0" t="0" r="0" b="0"/>
            <wp:wrapNone/>
            <wp:docPr id="6" name="Bilde 5" descr="StaaA4_txt_Ad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StaaA4_txt_Adm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17467" r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5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39B70" w14:textId="77777777" w:rsidR="00E559D7" w:rsidRDefault="00E559D7" w:rsidP="00E559D7">
      <w:pPr>
        <w:ind w:left="-993"/>
        <w:rPr>
          <w:sz w:val="12"/>
          <w:szCs w:val="12"/>
        </w:rPr>
      </w:pPr>
    </w:p>
    <w:p w14:paraId="614EF02D" w14:textId="77777777" w:rsidR="00E559D7" w:rsidRDefault="00E559D7" w:rsidP="00E559D7">
      <w:pPr>
        <w:rPr>
          <w:sz w:val="12"/>
          <w:szCs w:val="12"/>
        </w:rPr>
      </w:pPr>
    </w:p>
    <w:p w14:paraId="2C60DC0B" w14:textId="77777777" w:rsidR="00E559D7" w:rsidRDefault="00E559D7" w:rsidP="00E559D7">
      <w:pPr>
        <w:rPr>
          <w:sz w:val="12"/>
          <w:szCs w:val="12"/>
        </w:rPr>
      </w:pPr>
    </w:p>
    <w:p w14:paraId="1AE668D7" w14:textId="77777777" w:rsidR="00E559D7" w:rsidRDefault="00E559D7" w:rsidP="00E559D7">
      <w:pPr>
        <w:rPr>
          <w:sz w:val="12"/>
          <w:szCs w:val="12"/>
        </w:rPr>
      </w:pPr>
    </w:p>
    <w:p w14:paraId="1450C797" w14:textId="77777777" w:rsidR="00E559D7" w:rsidRDefault="00E559D7" w:rsidP="00E559D7">
      <w:pPr>
        <w:rPr>
          <w:sz w:val="12"/>
          <w:szCs w:val="12"/>
        </w:rPr>
      </w:pPr>
    </w:p>
    <w:p w14:paraId="7A05AA44" w14:textId="77777777" w:rsidR="00E559D7" w:rsidRDefault="00E559D7" w:rsidP="00E559D7">
      <w:pPr>
        <w:rPr>
          <w:sz w:val="12"/>
          <w:szCs w:val="12"/>
        </w:rPr>
      </w:pPr>
    </w:p>
    <w:p w14:paraId="4661FEAB" w14:textId="77777777" w:rsidR="00E559D7" w:rsidRDefault="00E559D7" w:rsidP="00E559D7">
      <w:pPr>
        <w:rPr>
          <w:sz w:val="12"/>
          <w:szCs w:val="12"/>
        </w:rPr>
      </w:pPr>
    </w:p>
    <w:p w14:paraId="3873CBA6" w14:textId="77777777" w:rsidR="00E559D7" w:rsidRDefault="00DF3253" w:rsidP="00E559D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8AF1F" wp14:editId="64587785">
                <wp:simplePos x="0" y="0"/>
                <wp:positionH relativeFrom="column">
                  <wp:posOffset>5240020</wp:posOffset>
                </wp:positionH>
                <wp:positionV relativeFrom="paragraph">
                  <wp:posOffset>53340</wp:posOffset>
                </wp:positionV>
                <wp:extent cx="2495550" cy="1606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44" w:type="dxa"/>
                              <w:tblInd w:w="70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</w:tblBorders>
                              <w:tblCellMar>
                                <w:left w:w="2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5"/>
                              <w:gridCol w:w="508"/>
                              <w:gridCol w:w="1871"/>
                            </w:tblGrid>
                            <w:tr w:rsidR="000E4A6F" w:rsidRPr="000D30FE" w14:paraId="377610F0" w14:textId="77777777" w:rsidTr="002F5C59">
                              <w:trPr>
                                <w:trHeight w:val="89"/>
                              </w:trPr>
                              <w:tc>
                                <w:tcPr>
                                  <w:tcW w:w="1381" w:type="dxa"/>
                                  <w:shd w:val="clear" w:color="auto" w:fill="9CC2E5"/>
                                  <w:vAlign w:val="center"/>
                                  <w:hideMark/>
                                </w:tcPr>
                                <w:p w14:paraId="61C44271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annsynlighet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9CC2E5"/>
                                  <w:noWrap/>
                                  <w:vAlign w:val="center"/>
                                  <w:hideMark/>
                                </w:tcPr>
                                <w:p w14:paraId="4135C4EA" w14:textId="77777777" w:rsidR="000E4A6F" w:rsidRPr="00CC4729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4729"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erdi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9CC2E5"/>
                                  <w:noWrap/>
                                  <w:vAlign w:val="center"/>
                                  <w:hideMark/>
                                </w:tcPr>
                                <w:p w14:paraId="46D01302" w14:textId="77777777" w:rsidR="000E4A6F" w:rsidRPr="00CC4729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4729"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ksempel</w:t>
                                  </w:r>
                                </w:p>
                              </w:tc>
                            </w:tr>
                            <w:tr w:rsidR="000E4A6F" w:rsidRPr="000D30FE" w14:paraId="241094AF" w14:textId="77777777" w:rsidTr="002F5C59">
                              <w:trPr>
                                <w:trHeight w:val="83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49F87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Lite 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18DDCD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01E08F" w14:textId="689215EB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jeldnere enn hvert 50. år</w:t>
                                  </w:r>
                                </w:p>
                              </w:tc>
                            </w:tr>
                            <w:tr w:rsidR="000E4A6F" w:rsidRPr="000D30FE" w14:paraId="79790984" w14:textId="77777777" w:rsidTr="002F5C59">
                              <w:trPr>
                                <w:trHeight w:val="201"/>
                              </w:trPr>
                              <w:tc>
                                <w:tcPr>
                                  <w:tcW w:w="1381" w:type="dxa"/>
                                  <w:shd w:val="clear" w:color="auto" w:fill="DEEAF6"/>
                                  <w:vAlign w:val="center"/>
                                  <w:hideMark/>
                                </w:tcPr>
                                <w:p w14:paraId="2B24C309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Mindre 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DEEAF6"/>
                                  <w:noWrap/>
                                  <w:vAlign w:val="center"/>
                                  <w:hideMark/>
                                </w:tcPr>
                                <w:p w14:paraId="3C5AF25B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DEEAF6"/>
                                  <w:noWrap/>
                                  <w:vAlign w:val="center"/>
                                  <w:hideMark/>
                                </w:tcPr>
                                <w:p w14:paraId="08106ED8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E4A6F" w:rsidRPr="000D30FE" w14:paraId="1F0E3DE9" w14:textId="77777777" w:rsidTr="002F5C59">
                              <w:trPr>
                                <w:trHeight w:val="177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6EFDDF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0E23A9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7AE774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n gang pr 5-10 år</w:t>
                                  </w:r>
                                </w:p>
                              </w:tc>
                            </w:tr>
                            <w:tr w:rsidR="000E4A6F" w:rsidRPr="000D30FE" w14:paraId="00FEEC0C" w14:textId="77777777" w:rsidTr="002F5C59">
                              <w:trPr>
                                <w:trHeight w:val="83"/>
                              </w:trPr>
                              <w:tc>
                                <w:tcPr>
                                  <w:tcW w:w="1381" w:type="dxa"/>
                                  <w:shd w:val="clear" w:color="auto" w:fill="DEEAF6"/>
                                  <w:vAlign w:val="center"/>
                                  <w:hideMark/>
                                </w:tcPr>
                                <w:p w14:paraId="0069D55C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Meget 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DEEAF6"/>
                                  <w:noWrap/>
                                  <w:vAlign w:val="center"/>
                                  <w:hideMark/>
                                </w:tcPr>
                                <w:p w14:paraId="772AE95C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DEEAF6"/>
                                  <w:noWrap/>
                                  <w:vAlign w:val="center"/>
                                  <w:hideMark/>
                                </w:tcPr>
                                <w:p w14:paraId="44475E71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E4A6F" w:rsidRPr="000D30FE" w14:paraId="36EAE708" w14:textId="77777777" w:rsidTr="002F5C59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B2376A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vært sannsynlig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04BA0C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6229D1" w14:textId="52745B40" w:rsidR="000E4A6F" w:rsidRPr="000D30FE" w:rsidRDefault="000E4A6F" w:rsidP="00505EA5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Årlig eller oftere</w:t>
                                  </w:r>
                                </w:p>
                              </w:tc>
                            </w:tr>
                            <w:tr w:rsidR="000E4A6F" w:rsidRPr="000D30FE" w14:paraId="7887422E" w14:textId="77777777" w:rsidTr="002F5C59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</w:tcPr>
                                <w:p w14:paraId="6CADE8E8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</w:tcPr>
                                <w:p w14:paraId="66CD05AA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14:paraId="625F2E7C" w14:textId="77777777" w:rsidR="000E4A6F" w:rsidRPr="000D30FE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E4A6F" w:rsidRPr="000D30FE" w14:paraId="4A52FC0F" w14:textId="77777777" w:rsidTr="002F5C59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9CC2E5"/>
                                  <w:vAlign w:val="center"/>
                                </w:tcPr>
                                <w:p w14:paraId="7802D791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Konsekvens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9CC2E5"/>
                                  <w:vAlign w:val="center"/>
                                </w:tcPr>
                                <w:p w14:paraId="2014D56E" w14:textId="77777777" w:rsidR="000E4A6F" w:rsidRPr="00CC4729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4729"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erdi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9CC2E5"/>
                                  <w:vAlign w:val="center"/>
                                </w:tcPr>
                                <w:p w14:paraId="5A4CAB42" w14:textId="77777777" w:rsidR="000E4A6F" w:rsidRPr="00CC4729" w:rsidRDefault="000E4A6F" w:rsidP="00CC4729">
                                  <w:pPr>
                                    <w:widowControl w:val="0"/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C4729"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ksempel</w:t>
                                  </w:r>
                                </w:p>
                              </w:tc>
                            </w:tr>
                            <w:tr w:rsidR="000E4A6F" w:rsidRPr="000D30FE" w14:paraId="0B717D34" w14:textId="77777777" w:rsidTr="002F5C59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</w:tcPr>
                                <w:p w14:paraId="6C9CB9AB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Lav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</w:tcPr>
                                <w:p w14:paraId="538BB661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14:paraId="31E0783D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ngen personskade</w:t>
                                  </w:r>
                                </w:p>
                              </w:tc>
                            </w:tr>
                            <w:tr w:rsidR="000E4A6F" w:rsidRPr="000D30FE" w14:paraId="59734D90" w14:textId="77777777" w:rsidTr="002F5C59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DEEAF6"/>
                                  <w:vAlign w:val="center"/>
                                </w:tcPr>
                                <w:p w14:paraId="1BDCDA7B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Moderat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DEEAF6"/>
                                  <w:vAlign w:val="center"/>
                                </w:tcPr>
                                <w:p w14:paraId="02B66912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DEEAF6"/>
                                  <w:vAlign w:val="center"/>
                                </w:tcPr>
                                <w:p w14:paraId="2AE9767C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Mindre personskade</w:t>
                                  </w:r>
                                </w:p>
                              </w:tc>
                            </w:tr>
                            <w:tr w:rsidR="000E4A6F" w:rsidRPr="000D30FE" w14:paraId="11712998" w14:textId="77777777" w:rsidTr="002F5C59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</w:tcPr>
                                <w:p w14:paraId="377367FA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Høy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</w:tcPr>
                                <w:p w14:paraId="6168B36A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14:paraId="08B7E24C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lvorlig personskade</w:t>
                                  </w:r>
                                </w:p>
                              </w:tc>
                            </w:tr>
                            <w:tr w:rsidR="000E4A6F" w:rsidRPr="000D30FE" w14:paraId="0F691AC3" w14:textId="77777777" w:rsidTr="002F5C59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DEEAF6"/>
                                  <w:vAlign w:val="center"/>
                                </w:tcPr>
                                <w:p w14:paraId="3D557799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Kritisk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DEEAF6"/>
                                  <w:vAlign w:val="center"/>
                                </w:tcPr>
                                <w:p w14:paraId="12D9F816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DEEAF6"/>
                                  <w:vAlign w:val="center"/>
                                </w:tcPr>
                                <w:p w14:paraId="4F0F0CC1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Flere alvorlig skadd</w:t>
                                  </w:r>
                                </w:p>
                              </w:tc>
                            </w:tr>
                            <w:tr w:rsidR="000E4A6F" w:rsidRPr="000D30FE" w14:paraId="1E016F7B" w14:textId="77777777" w:rsidTr="002F5C59">
                              <w:trPr>
                                <w:trHeight w:val="141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  <w:vAlign w:val="center"/>
                                </w:tcPr>
                                <w:p w14:paraId="4E346BBA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Katastrofal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auto"/>
                                  <w:vAlign w:val="center"/>
                                </w:tcPr>
                                <w:p w14:paraId="4C15A3F3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14:paraId="753F71E6" w14:textId="77777777" w:rsidR="000E4A6F" w:rsidRPr="000D30FE" w:rsidRDefault="000E4A6F" w:rsidP="00CC4729">
                                  <w:pPr>
                                    <w:widowControl w:val="0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D30F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ødsfall/mange skadd</w:t>
                                  </w:r>
                                </w:p>
                              </w:tc>
                            </w:tr>
                          </w:tbl>
                          <w:p w14:paraId="381E7CF4" w14:textId="77777777" w:rsidR="000E4A6F" w:rsidRDefault="000E4A6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AF1F" id="Text Box 4" o:spid="_x0000_s1027" type="#_x0000_t202" style="position:absolute;margin-left:412.6pt;margin-top:4.2pt;width:196.5pt;height:1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" stroked="f">
                <v:textbox inset="1mm,1mm,1mm,1mm">
                  <w:txbxContent>
                    <w:tbl>
                      <w:tblPr>
                        <w:tblW w:w="3744" w:type="dxa"/>
                        <w:tblInd w:w="70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blBorders>
                        <w:tblCellMar>
                          <w:left w:w="2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5"/>
                        <w:gridCol w:w="508"/>
                        <w:gridCol w:w="1871"/>
                      </w:tblGrid>
                      <w:tr w:rsidR="000E4A6F" w:rsidRPr="000D30FE" w14:paraId="377610F0" w14:textId="77777777" w:rsidTr="002F5C59">
                        <w:trPr>
                          <w:trHeight w:val="89"/>
                        </w:trPr>
                        <w:tc>
                          <w:tcPr>
                            <w:tcW w:w="1381" w:type="dxa"/>
                            <w:shd w:val="clear" w:color="auto" w:fill="9CC2E5"/>
                            <w:vAlign w:val="center"/>
                            <w:hideMark/>
                          </w:tcPr>
                          <w:p w14:paraId="61C44271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annsynlighet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9CC2E5"/>
                            <w:noWrap/>
                            <w:vAlign w:val="center"/>
                            <w:hideMark/>
                          </w:tcPr>
                          <w:p w14:paraId="4135C4EA" w14:textId="77777777" w:rsidR="000E4A6F" w:rsidRPr="00CC4729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4729"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erdi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9CC2E5"/>
                            <w:noWrap/>
                            <w:vAlign w:val="center"/>
                            <w:hideMark/>
                          </w:tcPr>
                          <w:p w14:paraId="46D01302" w14:textId="77777777" w:rsidR="000E4A6F" w:rsidRPr="00CC4729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4729"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ksempel</w:t>
                            </w:r>
                          </w:p>
                        </w:tc>
                      </w:tr>
                      <w:tr w:rsidR="000E4A6F" w:rsidRPr="000D30FE" w14:paraId="241094AF" w14:textId="77777777" w:rsidTr="002F5C59">
                        <w:trPr>
                          <w:trHeight w:val="83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  <w:hideMark/>
                          </w:tcPr>
                          <w:p w14:paraId="47749F87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Lite 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18DDCD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01E08F" w14:textId="689215EB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Sjeldnere enn hvert 50. år</w:t>
                            </w:r>
                          </w:p>
                        </w:tc>
                      </w:tr>
                      <w:tr w:rsidR="000E4A6F" w:rsidRPr="000D30FE" w14:paraId="79790984" w14:textId="77777777" w:rsidTr="002F5C59">
                        <w:trPr>
                          <w:trHeight w:val="201"/>
                        </w:trPr>
                        <w:tc>
                          <w:tcPr>
                            <w:tcW w:w="1381" w:type="dxa"/>
                            <w:shd w:val="clear" w:color="auto" w:fill="DEEAF6"/>
                            <w:vAlign w:val="center"/>
                            <w:hideMark/>
                          </w:tcPr>
                          <w:p w14:paraId="2B24C309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indre 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DEEAF6"/>
                            <w:noWrap/>
                            <w:vAlign w:val="center"/>
                            <w:hideMark/>
                          </w:tcPr>
                          <w:p w14:paraId="3C5AF25B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DEEAF6"/>
                            <w:noWrap/>
                            <w:vAlign w:val="center"/>
                            <w:hideMark/>
                          </w:tcPr>
                          <w:p w14:paraId="08106ED8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E4A6F" w:rsidRPr="000D30FE" w14:paraId="1F0E3DE9" w14:textId="77777777" w:rsidTr="002F5C59">
                        <w:trPr>
                          <w:trHeight w:val="177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  <w:hideMark/>
                          </w:tcPr>
                          <w:p w14:paraId="336EFDDF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  <w:hideMark/>
                          </w:tcPr>
                          <w:p w14:paraId="440E23A9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  <w:hideMark/>
                          </w:tcPr>
                          <w:p w14:paraId="6D7AE774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En gang pr 5-10 år</w:t>
                            </w:r>
                          </w:p>
                        </w:tc>
                      </w:tr>
                      <w:tr w:rsidR="000E4A6F" w:rsidRPr="000D30FE" w14:paraId="00FEEC0C" w14:textId="77777777" w:rsidTr="002F5C59">
                        <w:trPr>
                          <w:trHeight w:val="83"/>
                        </w:trPr>
                        <w:tc>
                          <w:tcPr>
                            <w:tcW w:w="1381" w:type="dxa"/>
                            <w:shd w:val="clear" w:color="auto" w:fill="DEEAF6"/>
                            <w:vAlign w:val="center"/>
                            <w:hideMark/>
                          </w:tcPr>
                          <w:p w14:paraId="0069D55C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eget 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DEEAF6"/>
                            <w:noWrap/>
                            <w:vAlign w:val="center"/>
                            <w:hideMark/>
                          </w:tcPr>
                          <w:p w14:paraId="772AE95C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DEEAF6"/>
                            <w:noWrap/>
                            <w:vAlign w:val="center"/>
                            <w:hideMark/>
                          </w:tcPr>
                          <w:p w14:paraId="44475E71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E4A6F" w:rsidRPr="000D30FE" w14:paraId="36EAE708" w14:textId="77777777" w:rsidTr="002F5C59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  <w:hideMark/>
                          </w:tcPr>
                          <w:p w14:paraId="4EB2376A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Svært sannsynlig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  <w:hideMark/>
                          </w:tcPr>
                          <w:p w14:paraId="2604BA0C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  <w:hideMark/>
                          </w:tcPr>
                          <w:p w14:paraId="1E6229D1" w14:textId="52745B40" w:rsidR="000E4A6F" w:rsidRPr="000D30FE" w:rsidRDefault="000E4A6F" w:rsidP="00505EA5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Årlig eller oftere</w:t>
                            </w:r>
                          </w:p>
                        </w:tc>
                      </w:tr>
                      <w:tr w:rsidR="000E4A6F" w:rsidRPr="000D30FE" w14:paraId="7887422E" w14:textId="77777777" w:rsidTr="002F5C59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</w:tcPr>
                          <w:p w14:paraId="6CADE8E8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</w:tcPr>
                          <w:p w14:paraId="66CD05AA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14:paraId="625F2E7C" w14:textId="77777777" w:rsidR="000E4A6F" w:rsidRPr="000D30FE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E4A6F" w:rsidRPr="000D30FE" w14:paraId="4A52FC0F" w14:textId="77777777" w:rsidTr="002F5C59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9CC2E5"/>
                            <w:vAlign w:val="center"/>
                          </w:tcPr>
                          <w:p w14:paraId="7802D791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onsekvens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9CC2E5"/>
                            <w:vAlign w:val="center"/>
                          </w:tcPr>
                          <w:p w14:paraId="2014D56E" w14:textId="77777777" w:rsidR="000E4A6F" w:rsidRPr="00CC4729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4729"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erdi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9CC2E5"/>
                            <w:vAlign w:val="center"/>
                          </w:tcPr>
                          <w:p w14:paraId="5A4CAB42" w14:textId="77777777" w:rsidR="000E4A6F" w:rsidRPr="00CC4729" w:rsidRDefault="000E4A6F" w:rsidP="00CC4729">
                            <w:pPr>
                              <w:widowControl w:val="0"/>
                              <w:spacing w:line="160" w:lineRule="exact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4729">
                              <w:rPr>
                                <w:rFonts w:ascii="Calibri" w:hAnsi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ksempel</w:t>
                            </w:r>
                          </w:p>
                        </w:tc>
                      </w:tr>
                      <w:tr w:rsidR="000E4A6F" w:rsidRPr="000D30FE" w14:paraId="0B717D34" w14:textId="77777777" w:rsidTr="002F5C59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</w:tcPr>
                          <w:p w14:paraId="6C9CB9AB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Lav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</w:tcPr>
                          <w:p w14:paraId="538BB661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14:paraId="31E0783D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Ingen personskade</w:t>
                            </w:r>
                          </w:p>
                        </w:tc>
                      </w:tr>
                      <w:tr w:rsidR="000E4A6F" w:rsidRPr="000D30FE" w14:paraId="59734D90" w14:textId="77777777" w:rsidTr="002F5C59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DEEAF6"/>
                            <w:vAlign w:val="center"/>
                          </w:tcPr>
                          <w:p w14:paraId="1BDCDA7B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oderat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DEEAF6"/>
                            <w:vAlign w:val="center"/>
                          </w:tcPr>
                          <w:p w14:paraId="02B66912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DEEAF6"/>
                            <w:vAlign w:val="center"/>
                          </w:tcPr>
                          <w:p w14:paraId="2AE9767C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indre personskade</w:t>
                            </w:r>
                          </w:p>
                        </w:tc>
                      </w:tr>
                      <w:tr w:rsidR="000E4A6F" w:rsidRPr="000D30FE" w14:paraId="11712998" w14:textId="77777777" w:rsidTr="002F5C59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</w:tcPr>
                          <w:p w14:paraId="377367FA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Høy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</w:tcPr>
                          <w:p w14:paraId="6168B36A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14:paraId="08B7E24C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Alvorlig personskade</w:t>
                            </w:r>
                          </w:p>
                        </w:tc>
                      </w:tr>
                      <w:tr w:rsidR="000E4A6F" w:rsidRPr="000D30FE" w14:paraId="0F691AC3" w14:textId="77777777" w:rsidTr="002F5C59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DEEAF6"/>
                            <w:vAlign w:val="center"/>
                          </w:tcPr>
                          <w:p w14:paraId="3D557799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Kritisk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DEEAF6"/>
                            <w:vAlign w:val="center"/>
                          </w:tcPr>
                          <w:p w14:paraId="12D9F816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DEEAF6"/>
                            <w:vAlign w:val="center"/>
                          </w:tcPr>
                          <w:p w14:paraId="4F0F0CC1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Flere alvorlig skadd</w:t>
                            </w:r>
                          </w:p>
                        </w:tc>
                      </w:tr>
                      <w:tr w:rsidR="000E4A6F" w:rsidRPr="000D30FE" w14:paraId="1E016F7B" w14:textId="77777777" w:rsidTr="002F5C59">
                        <w:trPr>
                          <w:trHeight w:val="141"/>
                        </w:trPr>
                        <w:tc>
                          <w:tcPr>
                            <w:tcW w:w="1381" w:type="dxa"/>
                            <w:shd w:val="clear" w:color="auto" w:fill="auto"/>
                            <w:vAlign w:val="center"/>
                          </w:tcPr>
                          <w:p w14:paraId="4E346BBA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Katastrofal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auto"/>
                            <w:vAlign w:val="center"/>
                          </w:tcPr>
                          <w:p w14:paraId="4C15A3F3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14:paraId="753F71E6" w14:textId="77777777" w:rsidR="000E4A6F" w:rsidRPr="000D30FE" w:rsidRDefault="000E4A6F" w:rsidP="00CC472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D30F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Dødsfall/mange skadd</w:t>
                            </w:r>
                          </w:p>
                        </w:tc>
                      </w:tr>
                    </w:tbl>
                    <w:p w14:paraId="381E7CF4" w14:textId="77777777" w:rsidR="000E4A6F" w:rsidRDefault="000E4A6F"/>
                  </w:txbxContent>
                </v:textbox>
              </v:shape>
            </w:pict>
          </mc:Fallback>
        </mc:AlternateContent>
      </w:r>
    </w:p>
    <w:p w14:paraId="4D587DDD" w14:textId="77777777" w:rsidR="00E559D7" w:rsidRDefault="00E559D7" w:rsidP="00E559D7">
      <w:pPr>
        <w:rPr>
          <w:sz w:val="12"/>
          <w:szCs w:val="12"/>
        </w:rPr>
      </w:pPr>
    </w:p>
    <w:p w14:paraId="56E169F7" w14:textId="77777777" w:rsidR="00E559D7" w:rsidRDefault="00E559D7" w:rsidP="00E559D7">
      <w:pPr>
        <w:rPr>
          <w:sz w:val="12"/>
          <w:szCs w:val="12"/>
        </w:rPr>
      </w:pPr>
    </w:p>
    <w:p w14:paraId="20AB0B0A" w14:textId="77777777" w:rsidR="00E559D7" w:rsidRDefault="00E559D7" w:rsidP="00E559D7">
      <w:pPr>
        <w:rPr>
          <w:sz w:val="12"/>
          <w:szCs w:val="12"/>
        </w:rPr>
      </w:pPr>
    </w:p>
    <w:tbl>
      <w:tblPr>
        <w:tblW w:w="9073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5944"/>
      </w:tblGrid>
      <w:tr w:rsidR="005C47C2" w:rsidRPr="002E7E56" w14:paraId="77F01698" w14:textId="77777777" w:rsidTr="00CC4729">
        <w:trPr>
          <w:trHeight w:val="458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D33E18" w14:textId="77777777" w:rsidR="005C47C2" w:rsidRPr="002E7E56" w:rsidRDefault="005C47C2" w:rsidP="00CC4729">
            <w:pPr>
              <w:ind w:left="142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 w:rsidRPr="002E7E56">
              <w:rPr>
                <w:rStyle w:val="NormalWebTegn"/>
                <w:rFonts w:ascii="Calibri" w:hAnsi="Calibri" w:cs="Times New Roman"/>
                <w:b/>
                <w:sz w:val="22"/>
                <w:szCs w:val="22"/>
              </w:rPr>
              <w:t>Bakgrunn for analysen</w:t>
            </w:r>
            <w:r w:rsidRPr="002E7E56">
              <w:rPr>
                <w:rStyle w:val="NormalWebTegn"/>
                <w:rFonts w:ascii="Calibri" w:hAnsi="Calibri" w:cs="Times New Roman"/>
                <w:sz w:val="22"/>
                <w:szCs w:val="22"/>
              </w:rPr>
              <w:t xml:space="preserve">: </w:t>
            </w:r>
            <w:r w:rsidRPr="002E7E56">
              <w:rPr>
                <w:rStyle w:val="NormalWebTegn"/>
                <w:rFonts w:ascii="Calibri" w:hAnsi="Calibri" w:cs="Times New Roman"/>
                <w:sz w:val="22"/>
                <w:szCs w:val="22"/>
              </w:rPr>
              <w:br/>
            </w:r>
            <w:r w:rsidRPr="002E7E56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(Hvorfor lages analysen?)</w:t>
            </w:r>
          </w:p>
        </w:tc>
        <w:tc>
          <w:tcPr>
            <w:tcW w:w="5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021927" w14:textId="77777777" w:rsidR="005C47C2" w:rsidRDefault="005C47C2" w:rsidP="00CC4729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  <w:p w14:paraId="7E8BBF5C" w14:textId="77777777" w:rsidR="00CC4729" w:rsidRDefault="00CC4729" w:rsidP="00CC4729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  <w:p w14:paraId="52393697" w14:textId="1E3284B0" w:rsidR="00CC4729" w:rsidRPr="002E7E56" w:rsidRDefault="00D31B19" w:rsidP="00CC4729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Nytt alarmanlegg på Vågsbygdtunet omsorgsenter</w:t>
            </w:r>
          </w:p>
        </w:tc>
      </w:tr>
      <w:tr w:rsidR="005C47C2" w:rsidRPr="002E7E56" w14:paraId="0AF087B1" w14:textId="77777777" w:rsidTr="00CC4729">
        <w:trPr>
          <w:trHeight w:val="96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9FB9F5" w14:textId="77777777" w:rsidR="005C47C2" w:rsidRPr="002E7E56" w:rsidRDefault="005C47C2" w:rsidP="00CC4729">
            <w:pPr>
              <w:ind w:left="142"/>
              <w:rPr>
                <w:rStyle w:val="NormalWebTegn"/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Style w:val="NormalWebTegn"/>
                <w:rFonts w:ascii="Calibri" w:hAnsi="Calibri" w:cs="Times New Roman"/>
                <w:b/>
                <w:sz w:val="22"/>
                <w:szCs w:val="22"/>
              </w:rPr>
              <w:t>Deltakere i analysen</w:t>
            </w:r>
            <w:r w:rsidR="00CC4729">
              <w:rPr>
                <w:rStyle w:val="NormalWebTegn"/>
                <w:rFonts w:ascii="Calibri" w:hAnsi="Calibr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ADC5B2" w14:textId="367D4162" w:rsidR="005C47C2" w:rsidRDefault="00E14A80" w:rsidP="00CC4729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Cs/>
                <w:i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422C5B" wp14:editId="4C9CCF4B">
                      <wp:simplePos x="0" y="0"/>
                      <wp:positionH relativeFrom="column">
                        <wp:posOffset>6598285</wp:posOffset>
                      </wp:positionH>
                      <wp:positionV relativeFrom="paragraph">
                        <wp:posOffset>102870</wp:posOffset>
                      </wp:positionV>
                      <wp:extent cx="1536700" cy="571500"/>
                      <wp:effectExtent l="0" t="0" r="6350" b="0"/>
                      <wp:wrapNone/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2E3B1" w14:textId="36C95926" w:rsidR="000E4A6F" w:rsidRPr="00E14A80" w:rsidRDefault="000E4A6F" w:rsidP="00E14A8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E14A80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kjemaet tar utgangspunkt i KS sin veileder Rådmannens internkontroll fra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22C5B" id="Tekstboks 8" o:spid="_x0000_s1028" type="#_x0000_t202" style="position:absolute;left:0;text-align:left;margin-left:519.55pt;margin-top:8.1pt;width:121pt;height: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" fillcolor="white [3201]" stroked="f" strokeweight=".5pt">
                      <v:textbox>
                        <w:txbxContent>
                          <w:p w14:paraId="7B32E3B1" w14:textId="36C95926" w:rsidR="000E4A6F" w:rsidRPr="00E14A80" w:rsidRDefault="000E4A6F" w:rsidP="00E14A80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14A80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kjemaet tar utgangspunkt i KS sin veileder Rådmannens internkontroll fra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860167" w14:textId="77777777" w:rsidR="00CC4729" w:rsidRPr="002E7E56" w:rsidRDefault="00CC4729" w:rsidP="00CC4729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CC4729" w:rsidRPr="002E7E56" w14:paraId="6D8A3828" w14:textId="77777777" w:rsidTr="00CC4729">
        <w:trPr>
          <w:trHeight w:val="28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92386A" w14:textId="77777777" w:rsidR="00CC4729" w:rsidRDefault="00CC4729" w:rsidP="00CC4729">
            <w:pPr>
              <w:ind w:left="142"/>
              <w:rPr>
                <w:rStyle w:val="NormalWebTegn"/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Style w:val="NormalWebTegn"/>
                <w:rFonts w:ascii="Calibri" w:hAnsi="Calibri" w:cs="Times New Roman"/>
                <w:b/>
                <w:sz w:val="22"/>
                <w:szCs w:val="22"/>
              </w:rPr>
              <w:t>Dato gjennomført:</w:t>
            </w:r>
          </w:p>
        </w:tc>
        <w:tc>
          <w:tcPr>
            <w:tcW w:w="5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8B0D4E" w14:textId="77777777" w:rsidR="00CC4729" w:rsidRPr="002E7E56" w:rsidRDefault="00CC4729" w:rsidP="00CC4729">
            <w:pPr>
              <w:ind w:left="57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6A995A07" w14:textId="77777777" w:rsidR="00E559D7" w:rsidRDefault="00E559D7" w:rsidP="00E559D7">
      <w:pPr>
        <w:ind w:left="-993"/>
        <w:rPr>
          <w:sz w:val="12"/>
          <w:szCs w:val="12"/>
        </w:rPr>
      </w:pPr>
    </w:p>
    <w:p w14:paraId="181FB65B" w14:textId="77777777" w:rsidR="00CC4729" w:rsidRDefault="00CC4729" w:rsidP="00E559D7">
      <w:pPr>
        <w:ind w:left="-993"/>
        <w:rPr>
          <w:sz w:val="12"/>
          <w:szCs w:val="12"/>
        </w:rPr>
      </w:pPr>
    </w:p>
    <w:p w14:paraId="13A3858C" w14:textId="14FA9E4F" w:rsidR="00E559D7" w:rsidRPr="003F527E" w:rsidRDefault="00DF3253" w:rsidP="00E559D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A51290" wp14:editId="4AC5DDED">
                <wp:simplePos x="0" y="0"/>
                <wp:positionH relativeFrom="column">
                  <wp:posOffset>3995420</wp:posOffset>
                </wp:positionH>
                <wp:positionV relativeFrom="paragraph">
                  <wp:posOffset>146050</wp:posOffset>
                </wp:positionV>
                <wp:extent cx="45720" cy="311785"/>
                <wp:effectExtent l="33020" t="12700" r="83185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3117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EF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14.6pt;margin-top:11.5pt;width:3.6pt;height:2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" strokecolor="white" strokeweight="1.5pt">
                <v:stroke endarrow="open"/>
              </v:shape>
            </w:pict>
          </mc:Fallback>
        </mc:AlternateContent>
      </w:r>
      <w:r w:rsidR="00CC4729">
        <w:rPr>
          <w:rFonts w:ascii="Calibri" w:eastAsia="Arial Unicode MS" w:hAnsi="Calibri"/>
          <w:bCs/>
          <w:iCs/>
          <w:color w:val="000000"/>
          <w:sz w:val="18"/>
          <w:szCs w:val="18"/>
        </w:rPr>
        <w:t xml:space="preserve">        </w:t>
      </w:r>
      <w:r w:rsidR="00C67847">
        <w:rPr>
          <w:rFonts w:ascii="Calibri" w:eastAsia="Arial Unicode MS" w:hAnsi="Calibri"/>
          <w:bCs/>
          <w:iCs/>
          <w:color w:val="000000"/>
          <w:sz w:val="18"/>
          <w:szCs w:val="18"/>
        </w:rPr>
        <w:t xml:space="preserve">                                   </w:t>
      </w:r>
      <w:r w:rsidR="00C67847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>S</w:t>
      </w:r>
      <w:r w:rsidR="00CC4729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>e veiledning</w:t>
      </w:r>
      <w:r w:rsidR="00C67847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 xml:space="preserve"> i tabell</w:t>
      </w:r>
      <w:r w:rsidR="00CC4729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 xml:space="preserve"> </w:t>
      </w:r>
      <w:r w:rsidR="00C67847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>øverst</w:t>
      </w:r>
      <w:r w:rsidR="00CC4729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 xml:space="preserve"> til høyre</w:t>
      </w:r>
      <w:r w:rsidR="00C67847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>, og gi poeng 1-5</w:t>
      </w:r>
      <w:r w:rsidR="00CC4729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>. Multipliser poeng, og sett kryss. Hvis risikoverdi er</w:t>
      </w:r>
      <w:r w:rsidR="000E38CD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 xml:space="preserve"> høyere enn 9</w:t>
      </w:r>
      <w:r w:rsidR="00CC4729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 xml:space="preserve"> bør det</w:t>
      </w:r>
      <w:r w:rsidR="000E38CD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 xml:space="preserve"> være bekrevet </w:t>
      </w:r>
      <w:r w:rsidR="00CC4729" w:rsidRPr="002F5C59">
        <w:rPr>
          <w:rFonts w:ascii="Calibri" w:eastAsia="Arial Unicode MS" w:hAnsi="Calibri"/>
          <w:bCs/>
          <w:iCs/>
          <w:color w:val="000000"/>
          <w:sz w:val="18"/>
          <w:szCs w:val="18"/>
          <w:highlight w:val="lightGray"/>
        </w:rPr>
        <w:t>tiltak.</w:t>
      </w:r>
    </w:p>
    <w:tbl>
      <w:tblPr>
        <w:tblW w:w="15996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54"/>
        <w:gridCol w:w="2551"/>
        <w:gridCol w:w="544"/>
        <w:gridCol w:w="567"/>
        <w:gridCol w:w="425"/>
        <w:gridCol w:w="425"/>
        <w:gridCol w:w="3261"/>
        <w:gridCol w:w="1276"/>
        <w:gridCol w:w="2268"/>
        <w:gridCol w:w="992"/>
        <w:gridCol w:w="567"/>
      </w:tblGrid>
      <w:tr w:rsidR="00E559D7" w:rsidRPr="00E17181" w14:paraId="20398771" w14:textId="77777777" w:rsidTr="007863C9">
        <w:trPr>
          <w:trHeight w:val="408"/>
        </w:trPr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03470017" w14:textId="77777777" w:rsidR="00E559D7" w:rsidRPr="00875B10" w:rsidRDefault="00E559D7" w:rsidP="007863C9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2554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55DB169F" w14:textId="77777777" w:rsidR="00E559D7" w:rsidRPr="00875B10" w:rsidRDefault="00E559D7" w:rsidP="007863C9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1. Hva kan gå galt</w:t>
            </w:r>
          </w:p>
        </w:tc>
        <w:tc>
          <w:tcPr>
            <w:tcW w:w="4512" w:type="dxa"/>
            <w:gridSpan w:val="5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50FFA84E" w14:textId="77777777" w:rsidR="00E559D7" w:rsidRPr="00875B10" w:rsidRDefault="00DF3253" w:rsidP="007863C9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DFAF1B" wp14:editId="574D68C3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-29210</wp:posOffset>
                      </wp:positionV>
                      <wp:extent cx="48895" cy="323215"/>
                      <wp:effectExtent l="86360" t="18415" r="26670" b="2984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95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CFDD" id="AutoShape 7" o:spid="_x0000_s1026" type="#_x0000_t32" style="position:absolute;margin-left:195.05pt;margin-top:-2.3pt;width:3.85pt;height:25.4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8WPAIAAGg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" strokecolor="white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8E565" wp14:editId="03452465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-35560</wp:posOffset>
                      </wp:positionV>
                      <wp:extent cx="139700" cy="323850"/>
                      <wp:effectExtent l="15240" t="12065" r="83185" b="4508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6469" id="AutoShape 6" o:spid="_x0000_s1026" type="#_x0000_t32" style="position:absolute;margin-left:150.45pt;margin-top:-2.8pt;width:11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" strokecolor="white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91DBDC" wp14:editId="0CAC3E00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-28575</wp:posOffset>
                      </wp:positionV>
                      <wp:extent cx="47625" cy="323850"/>
                      <wp:effectExtent l="85725" t="9525" r="28575" b="381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C252" id="AutoShape 5" o:spid="_x0000_s1026" type="#_x0000_t32" style="position:absolute;margin-left:138pt;margin-top:-2.25pt;width:3.75pt;height:25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" strokecolor="white" strokeweight="1.5pt">
                      <v:stroke endarrow="open"/>
                    </v:shape>
                  </w:pict>
                </mc:Fallback>
              </mc:AlternateContent>
            </w:r>
            <w:r w:rsidR="00E559D7" w:rsidRPr="00875B10">
              <w:rPr>
                <w:rFonts w:ascii="Calibri" w:hAnsi="Calibri"/>
                <w:b/>
                <w:color w:val="FFFFFF"/>
                <w:sz w:val="18"/>
                <w:szCs w:val="18"/>
              </w:rPr>
              <w:t>2. Hvor galt kan det gå?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/>
            <w:vAlign w:val="center"/>
          </w:tcPr>
          <w:p w14:paraId="7AE8A14F" w14:textId="77777777" w:rsidR="00E559D7" w:rsidRPr="00D475C5" w:rsidRDefault="00E559D7" w:rsidP="007863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02E96">
              <w:rPr>
                <w:rFonts w:ascii="Calibri" w:hAnsi="Calibri"/>
                <w:b/>
                <w:sz w:val="18"/>
                <w:szCs w:val="18"/>
              </w:rPr>
              <w:t xml:space="preserve">3. Hva </w:t>
            </w:r>
            <w:r>
              <w:rPr>
                <w:rFonts w:ascii="Calibri" w:hAnsi="Calibri"/>
                <w:b/>
                <w:sz w:val="18"/>
                <w:szCs w:val="18"/>
              </w:rPr>
              <w:t>er</w:t>
            </w:r>
            <w:r w:rsidRPr="00B02E96">
              <w:rPr>
                <w:rFonts w:ascii="Calibri" w:hAnsi="Calibri"/>
                <w:b/>
                <w:sz w:val="18"/>
                <w:szCs w:val="18"/>
              </w:rPr>
              <w:t xml:space="preserve"> gjort for å unngå at det går galt?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8D08D"/>
            <w:vAlign w:val="center"/>
          </w:tcPr>
          <w:p w14:paraId="49813FE5" w14:textId="77777777" w:rsidR="00E559D7" w:rsidRPr="00D475C5" w:rsidRDefault="00E559D7" w:rsidP="007863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. Er det nok?</w:t>
            </w:r>
          </w:p>
        </w:tc>
        <w:tc>
          <w:tcPr>
            <w:tcW w:w="3827" w:type="dxa"/>
            <w:gridSpan w:val="3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4B083"/>
            <w:vAlign w:val="center"/>
          </w:tcPr>
          <w:p w14:paraId="7E7D191E" w14:textId="1C784A0D" w:rsidR="00E559D7" w:rsidRPr="00D475C5" w:rsidRDefault="00E559D7" w:rsidP="007863C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. Oppfølging</w:t>
            </w:r>
            <w:r w:rsidR="000E38CD">
              <w:rPr>
                <w:rFonts w:ascii="Calibri" w:hAnsi="Calibri"/>
                <w:b/>
                <w:sz w:val="18"/>
                <w:szCs w:val="18"/>
              </w:rPr>
              <w:t>, må det gjøres mer?</w:t>
            </w:r>
          </w:p>
        </w:tc>
      </w:tr>
      <w:tr w:rsidR="00E559D7" w:rsidRPr="00B02E96" w14:paraId="00B19B16" w14:textId="77777777" w:rsidTr="007863C9">
        <w:tc>
          <w:tcPr>
            <w:tcW w:w="56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5A0DB0F9" w14:textId="77777777" w:rsidR="00E559D7" w:rsidRPr="00B02E96" w:rsidRDefault="00E559D7" w:rsidP="007863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02E96">
              <w:rPr>
                <w:rFonts w:ascii="Calibri" w:hAnsi="Calibri"/>
                <w:sz w:val="18"/>
                <w:szCs w:val="18"/>
              </w:rPr>
              <w:t>Nr</w:t>
            </w:r>
          </w:p>
        </w:tc>
        <w:tc>
          <w:tcPr>
            <w:tcW w:w="255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5A4B1FC4" w14:textId="77777777" w:rsidR="00E559D7" w:rsidRDefault="00E559D7" w:rsidP="007863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dentifisert risiko / </w:t>
            </w:r>
          </w:p>
          <w:p w14:paraId="0F0E7DD8" w14:textId="77777777" w:rsidR="00E559D7" w:rsidRPr="00B02E96" w:rsidRDefault="00E559D7" w:rsidP="007863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Pr="00B02E96">
              <w:rPr>
                <w:rFonts w:ascii="Calibri" w:hAnsi="Calibri"/>
                <w:sz w:val="18"/>
                <w:szCs w:val="18"/>
              </w:rPr>
              <w:t>russel / uønsket hendelse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39FE8091" w14:textId="77777777" w:rsidR="00E559D7" w:rsidRPr="00B02E96" w:rsidRDefault="005C47C2" w:rsidP="007863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skriv kort hvilke konsekvenser som</w:t>
            </w:r>
            <w:r w:rsidR="00933AC6">
              <w:rPr>
                <w:rFonts w:ascii="Calibri" w:hAnsi="Calibri"/>
                <w:sz w:val="18"/>
                <w:szCs w:val="18"/>
              </w:rPr>
              <w:t xml:space="preserve"> kan inntreffe.</w:t>
            </w:r>
          </w:p>
        </w:tc>
        <w:tc>
          <w:tcPr>
            <w:tcW w:w="54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7396FDE2" w14:textId="77777777" w:rsidR="00E559D7" w:rsidRPr="00875B10" w:rsidRDefault="00E559D7" w:rsidP="007863C9">
            <w:pPr>
              <w:jc w:val="center"/>
              <w:rPr>
                <w:rFonts w:ascii="Calibri" w:hAnsi="Calibri"/>
                <w:spacing w:val="-8"/>
                <w:sz w:val="18"/>
                <w:szCs w:val="18"/>
              </w:rPr>
            </w:pPr>
            <w:r w:rsidRPr="00875B10">
              <w:rPr>
                <w:rFonts w:ascii="Calibri" w:hAnsi="Calibri"/>
                <w:spacing w:val="-8"/>
                <w:sz w:val="18"/>
                <w:szCs w:val="18"/>
              </w:rPr>
              <w:t>Sannsy-nlighet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9CC2E5"/>
            <w:vAlign w:val="center"/>
          </w:tcPr>
          <w:p w14:paraId="0296C4AF" w14:textId="77777777" w:rsidR="00E559D7" w:rsidRPr="00875B10" w:rsidRDefault="00E559D7" w:rsidP="007863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5B10">
              <w:rPr>
                <w:rFonts w:ascii="Calibri" w:hAnsi="Calibri"/>
                <w:sz w:val="18"/>
                <w:szCs w:val="18"/>
              </w:rPr>
              <w:t>Konse-kvens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B050"/>
            <w:vAlign w:val="center"/>
          </w:tcPr>
          <w:p w14:paraId="6D043188" w14:textId="77777777" w:rsidR="00E559D7" w:rsidRDefault="00E559D7" w:rsidP="007863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v</w:t>
            </w:r>
          </w:p>
          <w:p w14:paraId="54ED24F2" w14:textId="238685E1" w:rsidR="00E559D7" w:rsidRPr="00B02E96" w:rsidRDefault="00E559D7" w:rsidP="007863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</w:t>
            </w:r>
            <w:r w:rsidR="00B602D4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F0000"/>
            <w:vAlign w:val="center"/>
          </w:tcPr>
          <w:p w14:paraId="28AF2FF5" w14:textId="77777777" w:rsidR="00E559D7" w:rsidRDefault="00E559D7" w:rsidP="007863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øy</w:t>
            </w:r>
          </w:p>
          <w:p w14:paraId="63CF8DE3" w14:textId="502D29EF" w:rsidR="00E559D7" w:rsidRPr="00B02E96" w:rsidRDefault="00E559D7" w:rsidP="00B602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</w:t>
            </w:r>
            <w:r w:rsidR="00B602D4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2EFD9"/>
            <w:vAlign w:val="center"/>
          </w:tcPr>
          <w:p w14:paraId="2C832D09" w14:textId="77777777" w:rsidR="00E559D7" w:rsidRPr="00B02E96" w:rsidRDefault="00E559D7" w:rsidP="007863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tablerte tiltak</w:t>
            </w:r>
            <w:r w:rsidRPr="00B02E96">
              <w:rPr>
                <w:rFonts w:ascii="Calibri" w:hAnsi="Calibri"/>
                <w:sz w:val="18"/>
                <w:szCs w:val="18"/>
              </w:rPr>
              <w:t xml:space="preserve"> for å redusere risiko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2EFD9"/>
            <w:vAlign w:val="center"/>
          </w:tcPr>
          <w:p w14:paraId="3F637781" w14:textId="3851362A" w:rsidR="00E559D7" w:rsidRPr="003A260D" w:rsidRDefault="003A260D" w:rsidP="007863C9">
            <w:pPr>
              <w:rPr>
                <w:rFonts w:ascii="Calibri" w:hAnsi="Calibri"/>
                <w:spacing w:val="-2"/>
                <w:sz w:val="18"/>
                <w:szCs w:val="18"/>
              </w:rPr>
            </w:pPr>
            <w:r w:rsidRPr="003A260D">
              <w:rPr>
                <w:rFonts w:ascii="Calibri" w:hAnsi="Calibri"/>
                <w:spacing w:val="-2"/>
                <w:sz w:val="18"/>
                <w:szCs w:val="18"/>
              </w:rPr>
              <w:t>Er</w:t>
            </w:r>
            <w:r w:rsidR="00E559D7" w:rsidRPr="003A260D">
              <w:rPr>
                <w:rFonts w:ascii="Calibri" w:hAnsi="Calibri"/>
                <w:spacing w:val="-2"/>
                <w:sz w:val="18"/>
                <w:szCs w:val="18"/>
              </w:rPr>
              <w:t xml:space="preserve"> risiko etter tiltak</w:t>
            </w:r>
            <w:r w:rsidRPr="003A260D">
              <w:rPr>
                <w:rFonts w:ascii="Calibri" w:hAnsi="Calibri"/>
                <w:spacing w:val="-2"/>
                <w:sz w:val="18"/>
                <w:szCs w:val="18"/>
              </w:rPr>
              <w:t xml:space="preserve"> akseptabel?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7CAAC"/>
            <w:vAlign w:val="center"/>
          </w:tcPr>
          <w:p w14:paraId="65EC6368" w14:textId="27CC8AD0" w:rsidR="00E559D7" w:rsidRPr="00B02E96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 tiltak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F7CAAC"/>
            <w:vAlign w:val="center"/>
          </w:tcPr>
          <w:p w14:paraId="38AE7AED" w14:textId="77777777" w:rsidR="00E559D7" w:rsidRPr="00B02E96" w:rsidRDefault="00E559D7" w:rsidP="007863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varlig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vAlign w:val="center"/>
          </w:tcPr>
          <w:p w14:paraId="18AEB064" w14:textId="77777777" w:rsidR="00E559D7" w:rsidRPr="00B02E96" w:rsidRDefault="00E559D7" w:rsidP="007863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st</w:t>
            </w:r>
          </w:p>
        </w:tc>
      </w:tr>
    </w:tbl>
    <w:p w14:paraId="38975BA8" w14:textId="77777777" w:rsidR="00E559D7" w:rsidRPr="00DD5307" w:rsidRDefault="00E559D7" w:rsidP="00E559D7">
      <w:pPr>
        <w:pStyle w:val="Topptekst"/>
        <w:rPr>
          <w:sz w:val="2"/>
          <w:szCs w:val="2"/>
        </w:rPr>
      </w:pPr>
    </w:p>
    <w:p w14:paraId="21A40C82" w14:textId="77777777" w:rsidR="00E559D7" w:rsidRPr="00CC4729" w:rsidRDefault="00E559D7">
      <w:pPr>
        <w:rPr>
          <w:sz w:val="8"/>
          <w:szCs w:val="8"/>
        </w:rPr>
      </w:pPr>
    </w:p>
    <w:tbl>
      <w:tblPr>
        <w:tblW w:w="16020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2551"/>
        <w:gridCol w:w="567"/>
        <w:gridCol w:w="567"/>
        <w:gridCol w:w="425"/>
        <w:gridCol w:w="426"/>
        <w:gridCol w:w="3260"/>
        <w:gridCol w:w="1276"/>
        <w:gridCol w:w="2268"/>
        <w:gridCol w:w="992"/>
        <w:gridCol w:w="568"/>
      </w:tblGrid>
      <w:tr w:rsidR="00D475C5" w:rsidRPr="00E17181" w14:paraId="4AF4DF17" w14:textId="77777777" w:rsidTr="00505EA5">
        <w:tc>
          <w:tcPr>
            <w:tcW w:w="567" w:type="dxa"/>
            <w:vAlign w:val="center"/>
          </w:tcPr>
          <w:p w14:paraId="2D809951" w14:textId="77777777" w:rsidR="00D475C5" w:rsidRPr="00E17181" w:rsidRDefault="00D475C5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398673D8" w14:textId="4A566B56" w:rsidR="00D475C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sor virker ikk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1700E1" w14:textId="4AB839C8" w:rsidR="00D475C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itt ødelag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F9C7D" w14:textId="77777777" w:rsidR="00D475C5" w:rsidRDefault="00A30E2D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  <w:p w14:paraId="6B89A8A7" w14:textId="33244E40" w:rsidR="00DA6B3F" w:rsidRPr="00D475C5" w:rsidRDefault="00DA6B3F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1804AF" w14:textId="52F0C91A" w:rsidR="00D475C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78645A" w14:textId="77FAA47E" w:rsidR="00D475C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AE7BB4" w14:textId="77777777" w:rsidR="00D475C5" w:rsidRPr="00C67847" w:rsidRDefault="00D475C5" w:rsidP="00505EA5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CC8C46" w14:textId="25CC22D1" w:rsidR="00D475C5" w:rsidRPr="00D475C5" w:rsidRDefault="00637035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takt superbrukerefor</w:t>
            </w:r>
            <w:r w:rsidR="0018467F">
              <w:rPr>
                <w:rFonts w:ascii="Calibri" w:hAnsi="Calibri"/>
                <w:sz w:val="18"/>
                <w:szCs w:val="18"/>
              </w:rPr>
              <w:t xml:space="preserve"> sjekke ut m superbrukere- </w:t>
            </w:r>
            <w:r>
              <w:rPr>
                <w:rFonts w:ascii="Calibri" w:hAnsi="Calibri"/>
                <w:sz w:val="18"/>
                <w:szCs w:val="18"/>
              </w:rPr>
              <w:t xml:space="preserve">reklamasjon, </w:t>
            </w:r>
          </w:p>
        </w:tc>
        <w:tc>
          <w:tcPr>
            <w:tcW w:w="1276" w:type="dxa"/>
            <w:vAlign w:val="center"/>
          </w:tcPr>
          <w:p w14:paraId="1E2E11C7" w14:textId="34884BA8" w:rsidR="00D475C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33055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D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0015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686CC98B" w14:textId="77777777" w:rsidR="00D475C5" w:rsidRPr="00D475C5" w:rsidRDefault="00D475C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7CD9ED" w14:textId="77777777" w:rsidR="00D475C5" w:rsidRPr="00D475C5" w:rsidRDefault="00D475C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0C11950" w14:textId="77777777" w:rsidR="00D475C5" w:rsidRPr="00D475C5" w:rsidRDefault="00D475C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05EA5" w:rsidRPr="00E17181" w14:paraId="48404124" w14:textId="77777777" w:rsidTr="00505EA5">
        <w:tc>
          <w:tcPr>
            <w:tcW w:w="567" w:type="dxa"/>
            <w:vAlign w:val="center"/>
          </w:tcPr>
          <w:p w14:paraId="2F1F44B5" w14:textId="77777777" w:rsidR="00505EA5" w:rsidRPr="00E17181" w:rsidRDefault="00505EA5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5D9B94F1" w14:textId="070176EB" w:rsidR="00505EA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rver er ne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ADBC71" w14:textId="6BCB2F51" w:rsidR="00505EA5" w:rsidRPr="00D475C5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arm anlegget virker ikk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2FB31" w14:textId="4E59B6C4" w:rsidR="00505EA5" w:rsidRPr="00D475C5" w:rsidRDefault="00D31B19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B4CDC" w14:textId="7A19FCB5" w:rsidR="00505EA5" w:rsidRPr="00C67847" w:rsidRDefault="00075C86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906764" w14:textId="77777777" w:rsidR="00505EA5" w:rsidRPr="00C67847" w:rsidRDefault="00505EA5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DB4E81" w14:textId="65755757" w:rsidR="00505EA5" w:rsidRPr="00C67847" w:rsidRDefault="00075C86" w:rsidP="00505EA5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>
              <w:rPr>
                <w:rFonts w:ascii="Calibri" w:hAnsi="Calibri"/>
                <w:sz w:val="18"/>
                <w:szCs w:val="18"/>
                <w:highlight w:val="red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E44132" w14:textId="77777777" w:rsidR="00505EA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  <w:p w14:paraId="6F5F8945" w14:textId="54FED93F" w:rsidR="00D02604" w:rsidRPr="00D475C5" w:rsidRDefault="00D02604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å ekstra  runder på natt – hyppigere tilsyn på beboere – v langvarig svikt  øke </w:t>
            </w:r>
            <w:r w:rsidR="00302B98">
              <w:rPr>
                <w:rFonts w:ascii="Calibri" w:hAnsi="Calibri"/>
                <w:sz w:val="18"/>
                <w:szCs w:val="18"/>
              </w:rPr>
              <w:t>bemanning</w:t>
            </w:r>
          </w:p>
        </w:tc>
        <w:tc>
          <w:tcPr>
            <w:tcW w:w="1276" w:type="dxa"/>
            <w:vAlign w:val="center"/>
          </w:tcPr>
          <w:p w14:paraId="3F22172D" w14:textId="5D03EF4C" w:rsidR="00505EA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1972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49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19DFDD9C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456F5B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ECDCD0D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05EA5" w:rsidRPr="00E17181" w14:paraId="05B5EAA3" w14:textId="77777777" w:rsidTr="00505EA5">
        <w:tc>
          <w:tcPr>
            <w:tcW w:w="567" w:type="dxa"/>
            <w:vAlign w:val="center"/>
          </w:tcPr>
          <w:p w14:paraId="640FDE9D" w14:textId="00CB4DE8" w:rsidR="00505EA5" w:rsidRPr="00E17181" w:rsidRDefault="00505EA5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4FDC1363" w14:textId="5E3BC9E5" w:rsidR="00505EA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rømbrud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E09B73" w14:textId="2ED4441B" w:rsidR="00505EA5" w:rsidRPr="00D475C5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arm anlegget virker ikke inntil generatoren blir slått p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B8667D" w14:textId="62C552C5" w:rsidR="00505EA5" w:rsidRPr="00D475C5" w:rsidRDefault="00D31B19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0AFD7" w14:textId="50B81FD1" w:rsidR="00505EA5" w:rsidRPr="00C67847" w:rsidRDefault="00075C86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68A44" w14:textId="7B35EDE9" w:rsidR="00505EA5" w:rsidRPr="00C67847" w:rsidRDefault="00505EA5" w:rsidP="00075C86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1357A1" w14:textId="42A97D3A" w:rsidR="00505EA5" w:rsidRPr="00C67847" w:rsidRDefault="00075C86" w:rsidP="00505EA5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>
              <w:rPr>
                <w:rFonts w:ascii="Calibri" w:hAnsi="Calibri"/>
                <w:sz w:val="18"/>
                <w:szCs w:val="18"/>
                <w:highlight w:val="red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1577CF" w14:textId="799B4E49" w:rsidR="00505EA5" w:rsidRPr="00D475C5" w:rsidRDefault="0029644C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å ekstra  runder på natt – hyppigere tilsyn på beboere – v langvarig svikt  øke bemanning</w:t>
            </w:r>
          </w:p>
        </w:tc>
        <w:tc>
          <w:tcPr>
            <w:tcW w:w="1276" w:type="dxa"/>
            <w:vAlign w:val="center"/>
          </w:tcPr>
          <w:p w14:paraId="17A1FC25" w14:textId="4D76FF41" w:rsidR="00505EA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264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457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3C52D6E8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0B565A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AFC8CE4" w14:textId="3F24C5F6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05EA5" w:rsidRPr="00E17181" w14:paraId="7241D0E1" w14:textId="77777777" w:rsidTr="00505EA5">
        <w:tc>
          <w:tcPr>
            <w:tcW w:w="567" w:type="dxa"/>
            <w:vAlign w:val="center"/>
          </w:tcPr>
          <w:p w14:paraId="2EF72098" w14:textId="2F49D95E" w:rsidR="00505EA5" w:rsidRPr="00E17181" w:rsidRDefault="00505EA5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59AA3598" w14:textId="36BD3CB2" w:rsidR="00505EA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gen superbruker på job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D6E1E8" w14:textId="145E3475" w:rsidR="00505EA5" w:rsidRPr="00D475C5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gen nøkkelpersonell som kan feil søke, gi tilgang til å logge seg på i appen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56B61" w14:textId="47053A0A" w:rsidR="00505EA5" w:rsidRPr="00D475C5" w:rsidRDefault="00D31B19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549DE" w14:textId="590F5971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BFBD7C" w14:textId="77777777" w:rsidR="00505EA5" w:rsidRPr="00C67847" w:rsidRDefault="00505EA5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D53735" w14:textId="773644CF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>
              <w:rPr>
                <w:rFonts w:ascii="Calibri" w:hAnsi="Calibri"/>
                <w:sz w:val="18"/>
                <w:szCs w:val="18"/>
                <w:highlight w:val="red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B3BB27" w14:textId="22070B10" w:rsidR="00505EA5" w:rsidRPr="00D475C5" w:rsidRDefault="0029644C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skriv problemet – Hva er feil, trenger vi nytt utstyr </w:t>
            </w:r>
            <w:r w:rsidR="00A97DE4">
              <w:rPr>
                <w:rFonts w:ascii="Calibri" w:hAnsi="Calibri"/>
                <w:sz w:val="18"/>
                <w:szCs w:val="18"/>
              </w:rPr>
              <w:t xml:space="preserve">–se </w:t>
            </w:r>
            <w:r w:rsidR="00637035">
              <w:rPr>
                <w:rFonts w:ascii="Calibri" w:hAnsi="Calibri"/>
                <w:sz w:val="18"/>
                <w:szCs w:val="18"/>
              </w:rPr>
              <w:t>kontaktpersoner alarmanlegg</w:t>
            </w:r>
            <w:r w:rsidR="006047D2">
              <w:rPr>
                <w:rFonts w:ascii="Calibri" w:hAnsi="Calibri"/>
                <w:sz w:val="18"/>
                <w:szCs w:val="18"/>
              </w:rPr>
              <w:t>. Send e post til superbrukere. Og beskriv problemet.</w:t>
            </w:r>
          </w:p>
        </w:tc>
        <w:tc>
          <w:tcPr>
            <w:tcW w:w="1276" w:type="dxa"/>
            <w:vAlign w:val="center"/>
          </w:tcPr>
          <w:p w14:paraId="511FAB45" w14:textId="71800286" w:rsidR="00505EA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6773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439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46FA69AE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B51C78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211DC6B" w14:textId="239BE91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75C86" w:rsidRPr="00E17181" w14:paraId="04DC06AD" w14:textId="77777777" w:rsidTr="00505EA5">
        <w:tc>
          <w:tcPr>
            <w:tcW w:w="567" w:type="dxa"/>
            <w:vAlign w:val="center"/>
          </w:tcPr>
          <w:p w14:paraId="1403F982" w14:textId="77777777" w:rsidR="00075C86" w:rsidRPr="00E17181" w:rsidRDefault="00075C86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7787ADD1" w14:textId="25F0BBBD" w:rsidR="00075C86" w:rsidRDefault="00075C86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i fii signalene detter u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24109B" w14:textId="1F5EF7B0" w:rsidR="00075C86" w:rsidRDefault="00075C86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arm anlegget virker ikk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DD085" w14:textId="1950CCFE" w:rsidR="00075C86" w:rsidRDefault="00075C86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5395C" w14:textId="4BD4ECA3" w:rsidR="00075C86" w:rsidRDefault="00075C86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865D5B" w14:textId="77777777" w:rsidR="00075C86" w:rsidRPr="00C67847" w:rsidRDefault="00075C86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DF48D4" w14:textId="77777777" w:rsidR="00075C86" w:rsidRDefault="00700C29" w:rsidP="00505EA5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>
              <w:rPr>
                <w:rFonts w:ascii="Calibri" w:hAnsi="Calibri"/>
                <w:sz w:val="18"/>
                <w:szCs w:val="18"/>
                <w:highlight w:val="red"/>
              </w:rPr>
              <w:t>15</w:t>
            </w:r>
          </w:p>
          <w:p w14:paraId="4BB84B38" w14:textId="1BB20A10" w:rsidR="00BA4641" w:rsidRDefault="00BA4641" w:rsidP="00505EA5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2A710B" w14:textId="78B6E668" w:rsidR="00075C86" w:rsidRDefault="00700C29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å ekstra  runder på natt – hyppigere tilsyn på beboere – v langvarig svikt  øke bemanning</w:t>
            </w:r>
          </w:p>
        </w:tc>
        <w:tc>
          <w:tcPr>
            <w:tcW w:w="1276" w:type="dxa"/>
            <w:vAlign w:val="center"/>
          </w:tcPr>
          <w:p w14:paraId="0F3F9AB3" w14:textId="77777777" w:rsidR="00075C86" w:rsidRDefault="00075C86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1E877E" w14:textId="77777777" w:rsidR="00075C86" w:rsidRPr="00D475C5" w:rsidRDefault="00075C86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40A4AC" w14:textId="77777777" w:rsidR="00075C86" w:rsidRPr="00D475C5" w:rsidRDefault="00075C86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6FA214B" w14:textId="77777777" w:rsidR="00075C86" w:rsidRPr="00D475C5" w:rsidRDefault="00075C86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05EA5" w:rsidRPr="00E17181" w14:paraId="57538288" w14:textId="77777777" w:rsidTr="00505EA5">
        <w:tc>
          <w:tcPr>
            <w:tcW w:w="567" w:type="dxa"/>
            <w:vAlign w:val="center"/>
          </w:tcPr>
          <w:p w14:paraId="61F74A09" w14:textId="7FEC3436" w:rsidR="00505EA5" w:rsidRPr="00E17181" w:rsidRDefault="00505EA5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66E036AD" w14:textId="40A48937" w:rsidR="00505EA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 programmet kan være nede</w:t>
            </w:r>
            <w:r w:rsidR="0063703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E6AE8" w14:textId="4D25B6D0" w:rsidR="00505EA5" w:rsidRPr="00D475C5" w:rsidRDefault="000E4A6F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kke mulig å endre legge til nye alarm enheter eller bruke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81AE0" w14:textId="2E906FBE" w:rsidR="00505EA5" w:rsidRPr="00D475C5" w:rsidRDefault="00D31B19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BDFFC" w14:textId="049435F7" w:rsidR="00505EA5" w:rsidRPr="00C67847" w:rsidRDefault="000E4A6F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BCB3DE" w14:textId="1AC3306E" w:rsidR="00505EA5" w:rsidRPr="00C67847" w:rsidRDefault="000E4A6F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4D2603" w14:textId="6BBBB2B1" w:rsidR="00505EA5" w:rsidRPr="00C67847" w:rsidRDefault="00505EA5" w:rsidP="00505EA5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B81D2C" w14:textId="3AE33503" w:rsidR="00505EA5" w:rsidRPr="00D475C5" w:rsidRDefault="000E4A6F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kkerhetskopi av arbeide i phoniro på pc en</w:t>
            </w:r>
          </w:p>
        </w:tc>
        <w:tc>
          <w:tcPr>
            <w:tcW w:w="1276" w:type="dxa"/>
            <w:vAlign w:val="center"/>
          </w:tcPr>
          <w:p w14:paraId="56442A41" w14:textId="4229F1D6" w:rsidR="00505EA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79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8534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1015D077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EB1855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9114A12" w14:textId="0B0CAA41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05EA5" w:rsidRPr="00E17181" w14:paraId="49D51EED" w14:textId="77777777" w:rsidTr="00505EA5">
        <w:tc>
          <w:tcPr>
            <w:tcW w:w="567" w:type="dxa"/>
            <w:vAlign w:val="center"/>
          </w:tcPr>
          <w:p w14:paraId="39C38E1F" w14:textId="4656CD3E" w:rsidR="00505EA5" w:rsidRPr="00E17181" w:rsidRDefault="00505EA5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1E3018A0" w14:textId="72B97799" w:rsidR="00505EA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 få vikar telefon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2D720A" w14:textId="397579B3" w:rsidR="00505EA5" w:rsidRPr="00D475C5" w:rsidRDefault="000E4A6F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denter , lærlinger får ikke fulgt opp sine pasient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7CC127" w14:textId="761BAB41" w:rsidR="00505EA5" w:rsidRPr="00D475C5" w:rsidRDefault="00D31B19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AAEA4" w14:textId="5A5A07C3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DA8944" w14:textId="31F9CEBB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D0DEAD" w14:textId="77777777" w:rsidR="00505EA5" w:rsidRPr="00C67847" w:rsidRDefault="00505EA5" w:rsidP="00505EA5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CA980C" w14:textId="77777777" w:rsidR="00505EA5" w:rsidRDefault="00637035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åse at avdelings telefonene er logget på og i bruk. Tett dialog personalet imellom.</w:t>
            </w:r>
          </w:p>
          <w:p w14:paraId="76FB7F1E" w14:textId="79380442" w:rsidR="000E4A6F" w:rsidRPr="00D475C5" w:rsidRDefault="000E4A6F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åse at telefoner som ikke er i bruk leveres ned på tavlerommet og ikke ligger uvirksomme.</w:t>
            </w:r>
          </w:p>
        </w:tc>
        <w:tc>
          <w:tcPr>
            <w:tcW w:w="1276" w:type="dxa"/>
            <w:vAlign w:val="center"/>
          </w:tcPr>
          <w:p w14:paraId="29488DCC" w14:textId="4AB822F6" w:rsidR="00505EA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00407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3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968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5F74942A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64ECEC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E1CF29" w14:textId="307652E4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05EA5" w:rsidRPr="00E17181" w14:paraId="644A6AEB" w14:textId="77777777" w:rsidTr="00505EA5">
        <w:tc>
          <w:tcPr>
            <w:tcW w:w="567" w:type="dxa"/>
            <w:vAlign w:val="center"/>
          </w:tcPr>
          <w:p w14:paraId="10104B6F" w14:textId="039CC676" w:rsidR="00505EA5" w:rsidRPr="00E17181" w:rsidRDefault="00505EA5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5C2A92ED" w14:textId="04CC7800" w:rsidR="00505EA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boer vil ikke bruke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passeringsalarm/GPS klokk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537160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16390" w14:textId="1E85D7A6" w:rsidR="00505EA5" w:rsidRPr="00D475C5" w:rsidRDefault="00D31B19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57689" w14:textId="0A6C1378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613CD7" w14:textId="77777777" w:rsidR="00505EA5" w:rsidRPr="00C67847" w:rsidRDefault="00505EA5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67BA22" w14:textId="577CA2AA" w:rsidR="00505EA5" w:rsidRPr="00C67847" w:rsidRDefault="0018467F" w:rsidP="00505EA5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  <w:r>
              <w:rPr>
                <w:rFonts w:ascii="Calibri" w:hAnsi="Calibri"/>
                <w:b/>
                <w:sz w:val="18"/>
                <w:szCs w:val="18"/>
                <w:highlight w:val="red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B1D8C5" w14:textId="77777777" w:rsidR="00637035" w:rsidRDefault="00637035" w:rsidP="00505EA5">
            <w:pPr>
              <w:rPr>
                <w:rFonts w:ascii="Calibri" w:hAnsi="Calibri"/>
                <w:sz w:val="18"/>
                <w:szCs w:val="18"/>
              </w:rPr>
            </w:pPr>
          </w:p>
          <w:p w14:paraId="47402EBD" w14:textId="16B72923" w:rsidR="00505EA5" w:rsidRDefault="00637035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Vurdere og iverksette tvangsvedtak for å tilbakeholdelse på institusjon .</w:t>
            </w:r>
          </w:p>
          <w:p w14:paraId="6A5C5C67" w14:textId="77777777" w:rsidR="00637035" w:rsidRPr="00D475C5" w:rsidRDefault="0063703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51C224" w14:textId="47347383" w:rsidR="00505EA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206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0925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7F91E067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ABCE4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60D38D8" w14:textId="264D6EB4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05EA5" w:rsidRPr="00E17181" w14:paraId="20087F86" w14:textId="77777777" w:rsidTr="00505EA5">
        <w:tc>
          <w:tcPr>
            <w:tcW w:w="567" w:type="dxa"/>
            <w:vAlign w:val="center"/>
          </w:tcPr>
          <w:p w14:paraId="15F498E8" w14:textId="044DF47C" w:rsidR="00505EA5" w:rsidRPr="00E17181" w:rsidRDefault="00505EA5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639AC675" w14:textId="0911F891" w:rsidR="00505EA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 mangler sensor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BC6FF6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201B11" w14:textId="0FAEB8AD" w:rsidR="00505EA5" w:rsidRPr="00D475C5" w:rsidRDefault="00D31B19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B27D3" w14:textId="5AFB569A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F3C2E4" w14:textId="63793F94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885443" w14:textId="77777777" w:rsidR="00505EA5" w:rsidRPr="00C67847" w:rsidRDefault="00505EA5" w:rsidP="00505EA5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1540FE" w14:textId="2156BFA6" w:rsidR="00505EA5" w:rsidRPr="00D475C5" w:rsidRDefault="00637035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takt avd leder for å dialog v ny anskaffelse.</w:t>
            </w:r>
          </w:p>
        </w:tc>
        <w:tc>
          <w:tcPr>
            <w:tcW w:w="1276" w:type="dxa"/>
            <w:vAlign w:val="center"/>
          </w:tcPr>
          <w:p w14:paraId="0C6B2206" w14:textId="452C838B" w:rsidR="00505EA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264180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3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586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0504FA2E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FE5A74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AE0E044" w14:textId="72BD61B3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05EA5" w:rsidRPr="00E17181" w14:paraId="27A8E7BE" w14:textId="77777777" w:rsidTr="00505EA5">
        <w:tc>
          <w:tcPr>
            <w:tcW w:w="567" w:type="dxa"/>
            <w:vAlign w:val="center"/>
          </w:tcPr>
          <w:p w14:paraId="01110409" w14:textId="3F544046" w:rsidR="00505EA5" w:rsidRPr="00E17181" w:rsidRDefault="00D31B19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04D48445" w14:textId="7C44ED0C" w:rsidR="00505EA5" w:rsidRPr="00D475C5" w:rsidRDefault="00A30E2D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 mangler batteri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E30AFB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92234" w14:textId="3CEF6F42" w:rsidR="00505EA5" w:rsidRPr="00D475C5" w:rsidRDefault="00D31B19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11ED0C" w14:textId="29EB7862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BFBC20" w14:textId="3D88F937" w:rsidR="00505EA5" w:rsidRPr="00C67847" w:rsidRDefault="0018467F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A0FE81" w14:textId="77777777" w:rsidR="00505EA5" w:rsidRPr="00C67847" w:rsidRDefault="00505EA5" w:rsidP="00505EA5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29195E" w14:textId="77777777" w:rsidR="00505EA5" w:rsidRDefault="00637035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ebygge ved å melde ifra når det minker på lageret t il vaktmester</w:t>
            </w:r>
          </w:p>
          <w:p w14:paraId="38505D67" w14:textId="226D0FCB" w:rsidR="00637035" w:rsidRPr="00D475C5" w:rsidRDefault="00637035" w:rsidP="00505E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riv  i beskjedbok til vaktmester –Han bestiller nye batterier.</w:t>
            </w:r>
          </w:p>
        </w:tc>
        <w:tc>
          <w:tcPr>
            <w:tcW w:w="1276" w:type="dxa"/>
            <w:vAlign w:val="center"/>
          </w:tcPr>
          <w:p w14:paraId="7E1BF748" w14:textId="5FE7E502" w:rsidR="00505EA5" w:rsidRPr="00D475C5" w:rsidRDefault="00EB4054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39183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3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 xml:space="preserve">Ja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5106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5EA5">
              <w:rPr>
                <w:rFonts w:ascii="Calibri" w:hAnsi="Calibri"/>
                <w:sz w:val="18"/>
                <w:szCs w:val="18"/>
              </w:rPr>
              <w:t>Nei</w:t>
            </w:r>
          </w:p>
        </w:tc>
        <w:tc>
          <w:tcPr>
            <w:tcW w:w="2268" w:type="dxa"/>
            <w:vAlign w:val="center"/>
          </w:tcPr>
          <w:p w14:paraId="11EA6E35" w14:textId="77777777" w:rsidR="00505EA5" w:rsidRPr="00D475C5" w:rsidRDefault="00505EA5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92B40E" w14:textId="77777777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C125DE5" w14:textId="6FF375B9" w:rsidR="00505EA5" w:rsidRPr="00D475C5" w:rsidRDefault="00505EA5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047D2" w:rsidRPr="00E17181" w14:paraId="7129F241" w14:textId="77777777" w:rsidTr="00505EA5">
        <w:tc>
          <w:tcPr>
            <w:tcW w:w="567" w:type="dxa"/>
            <w:vAlign w:val="center"/>
          </w:tcPr>
          <w:p w14:paraId="6CAA3882" w14:textId="77777777" w:rsidR="006047D2" w:rsidRDefault="006047D2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5946D680" w14:textId="77777777" w:rsidR="006047D2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9FCF55" w14:textId="77777777" w:rsidR="006047D2" w:rsidRPr="00D475C5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1B9C2" w14:textId="77777777" w:rsidR="006047D2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A02510" w14:textId="77777777" w:rsidR="006047D2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BAABA3" w14:textId="77777777" w:rsidR="006047D2" w:rsidRDefault="006047D2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573101" w14:textId="77777777" w:rsidR="006047D2" w:rsidRPr="00C67847" w:rsidRDefault="006047D2" w:rsidP="00505EA5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FFD453" w14:textId="77777777" w:rsidR="006047D2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812946" w14:textId="77777777" w:rsidR="006047D2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195A51" w14:textId="77777777" w:rsidR="006047D2" w:rsidRPr="00D475C5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AAA0E1" w14:textId="77777777" w:rsidR="006047D2" w:rsidRPr="00D475C5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7EAAE35" w14:textId="77777777" w:rsidR="006047D2" w:rsidRPr="00D475C5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047D2" w:rsidRPr="00E17181" w14:paraId="665EDF19" w14:textId="77777777" w:rsidTr="00505EA5">
        <w:tc>
          <w:tcPr>
            <w:tcW w:w="567" w:type="dxa"/>
            <w:vAlign w:val="center"/>
          </w:tcPr>
          <w:p w14:paraId="2EEE187B" w14:textId="77777777" w:rsidR="006047D2" w:rsidRDefault="006047D2" w:rsidP="00505EA5">
            <w:pPr>
              <w:numPr>
                <w:ilvl w:val="0"/>
                <w:numId w:val="39"/>
              </w:numPr>
              <w:ind w:left="45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7F2DE58B" w14:textId="77777777" w:rsidR="006047D2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CC14E9" w14:textId="77777777" w:rsidR="006047D2" w:rsidRPr="00D475C5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AFB99" w14:textId="77777777" w:rsidR="006047D2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A2E4F6" w14:textId="77777777" w:rsidR="006047D2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369D0A" w14:textId="77777777" w:rsidR="006047D2" w:rsidRDefault="006047D2" w:rsidP="00505EA5">
            <w:pPr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336325" w14:textId="77777777" w:rsidR="006047D2" w:rsidRPr="00C67847" w:rsidRDefault="006047D2" w:rsidP="00505EA5">
            <w:pPr>
              <w:jc w:val="center"/>
              <w:rPr>
                <w:rFonts w:ascii="Calibri" w:hAnsi="Calibri"/>
                <w:b/>
                <w:sz w:val="18"/>
                <w:szCs w:val="18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6F6C76" w14:textId="77777777" w:rsidR="006047D2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A0EBF8" w14:textId="77777777" w:rsidR="006047D2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8961BC" w14:textId="77777777" w:rsidR="006047D2" w:rsidRPr="00D475C5" w:rsidRDefault="006047D2" w:rsidP="00505E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773E90" w14:textId="77777777" w:rsidR="006047D2" w:rsidRPr="00D475C5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CA80F46" w14:textId="77777777" w:rsidR="006047D2" w:rsidRPr="00D475C5" w:rsidRDefault="006047D2" w:rsidP="00505EA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5CF3DCA" w14:textId="01BEFE79" w:rsidR="00C67847" w:rsidRDefault="00B2698A" w:rsidP="00CC4729">
      <w:pPr>
        <w:ind w:left="-993" w:right="-1023"/>
        <w:jc w:val="right"/>
        <w:rPr>
          <w:rFonts w:ascii="Calibri" w:hAnsi="Calibri"/>
          <w:sz w:val="20"/>
          <w:szCs w:val="20"/>
        </w:rPr>
      </w:pPr>
      <w:r w:rsidRPr="00E17181">
        <w:rPr>
          <w:rFonts w:ascii="Calibri" w:hAnsi="Calibri"/>
          <w:sz w:val="20"/>
          <w:szCs w:val="20"/>
        </w:rPr>
        <w:t>Ny rad: Stå i siste celle og klikk på TAB</w:t>
      </w:r>
    </w:p>
    <w:p w14:paraId="4A823916" w14:textId="77777777" w:rsidR="00C67847" w:rsidRDefault="00C67847" w:rsidP="00CC4729">
      <w:pPr>
        <w:ind w:left="-993" w:right="-1023"/>
        <w:jc w:val="right"/>
        <w:rPr>
          <w:rFonts w:ascii="Calibri" w:hAnsi="Calibri"/>
          <w:sz w:val="20"/>
          <w:szCs w:val="20"/>
        </w:rPr>
      </w:pPr>
    </w:p>
    <w:tbl>
      <w:tblPr>
        <w:tblW w:w="16019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2890"/>
      </w:tblGrid>
      <w:tr w:rsidR="00C67847" w:rsidRPr="002E7E56" w14:paraId="2BE8E3C2" w14:textId="77777777" w:rsidTr="00C67847">
        <w:trPr>
          <w:trHeight w:val="209"/>
        </w:trPr>
        <w:tc>
          <w:tcPr>
            <w:tcW w:w="3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D4DE82" w14:textId="77777777" w:rsidR="00C67847" w:rsidRPr="002E7E56" w:rsidRDefault="00C67847" w:rsidP="00C67847">
            <w:pPr>
              <w:ind w:left="142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Style w:val="NormalWebTegn"/>
                <w:rFonts w:ascii="Calibri" w:hAnsi="Calibri" w:cs="Times New Roman"/>
                <w:b/>
                <w:sz w:val="22"/>
                <w:szCs w:val="22"/>
              </w:rPr>
              <w:t>Oppsummering og merknader</w:t>
            </w:r>
            <w:r w:rsidRPr="002E7E56">
              <w:rPr>
                <w:rStyle w:val="NormalWebTegn"/>
                <w:rFonts w:ascii="Calibri" w:hAnsi="Calibri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12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68C8B8" w14:textId="77777777" w:rsidR="00C67847" w:rsidRPr="002E7E56" w:rsidRDefault="00C67847" w:rsidP="00C67847">
            <w:pPr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00E618F7" w14:textId="77777777" w:rsidR="00DF3253" w:rsidRDefault="00DF3253" w:rsidP="00E14A80">
      <w:pPr>
        <w:ind w:right="-1023"/>
        <w:rPr>
          <w:rFonts w:ascii="Calibri" w:hAnsi="Calibri"/>
          <w:sz w:val="20"/>
          <w:szCs w:val="20"/>
        </w:rPr>
      </w:pPr>
    </w:p>
    <w:sectPr w:rsidR="00DF3253" w:rsidSect="00B602D4">
      <w:headerReference w:type="default" r:id="rId13"/>
      <w:footerReference w:type="default" r:id="rId14"/>
      <w:footerReference w:type="first" r:id="rId15"/>
      <w:pgSz w:w="16839" w:h="11907" w:orient="landscape" w:code="9"/>
      <w:pgMar w:top="304" w:right="1418" w:bottom="924" w:left="1418" w:header="285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BF3A" w14:textId="77777777" w:rsidR="000E4A6F" w:rsidRDefault="000E4A6F">
      <w:r>
        <w:separator/>
      </w:r>
    </w:p>
  </w:endnote>
  <w:endnote w:type="continuationSeparator" w:id="0">
    <w:p w14:paraId="3FE94D80" w14:textId="77777777" w:rsidR="000E4A6F" w:rsidRDefault="000E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6999"/>
    </w:tblGrid>
    <w:tr w:rsidR="000E4A6F" w:rsidRPr="00DC1AF9" w14:paraId="1F32D690" w14:textId="77777777" w:rsidTr="00DC1AF9">
      <w:tc>
        <w:tcPr>
          <w:tcW w:w="7071" w:type="dxa"/>
        </w:tcPr>
        <w:p w14:paraId="0E6DE76F" w14:textId="69B6C73C" w:rsidR="000E4A6F" w:rsidRPr="00DC1AF9" w:rsidRDefault="000E4A6F" w:rsidP="00B602D4">
          <w:pPr>
            <w:pStyle w:val="Bunntekst"/>
            <w:rPr>
              <w:rFonts w:asciiTheme="minorHAnsi" w:hAnsiTheme="minorHAnsi"/>
              <w:sz w:val="18"/>
              <w:szCs w:val="18"/>
            </w:rPr>
          </w:pPr>
          <w:r w:rsidRPr="00DC1AF9">
            <w:rPr>
              <w:rFonts w:asciiTheme="minorHAnsi" w:hAnsiTheme="minorHAnsi"/>
              <w:sz w:val="18"/>
              <w:szCs w:val="18"/>
            </w:rPr>
            <w:t>S</w:t>
          </w:r>
          <w:r>
            <w:rPr>
              <w:rFonts w:asciiTheme="minorHAnsi" w:hAnsiTheme="minorHAnsi"/>
              <w:sz w:val="18"/>
              <w:szCs w:val="18"/>
            </w:rPr>
            <w:t>ist</w:t>
          </w:r>
          <w:r w:rsidRPr="00DC1AF9">
            <w:rPr>
              <w:rFonts w:asciiTheme="minorHAnsi" w:hAnsiTheme="minorHAnsi"/>
              <w:sz w:val="18"/>
              <w:szCs w:val="18"/>
            </w:rPr>
            <w:t xml:space="preserve"> lagret: 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DC1AF9">
            <w:rPr>
              <w:rFonts w:asciiTheme="minorHAnsi" w:hAnsiTheme="minorHAnsi"/>
              <w:sz w:val="18"/>
              <w:szCs w:val="18"/>
            </w:rPr>
            <w:instrText xml:space="preserve"> SAVEDATE  \@ "dd.MM.yyyy, kl. HH:mm"  \* MERGEFORMAT </w:instrTex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B4054">
            <w:rPr>
              <w:rFonts w:asciiTheme="minorHAnsi" w:hAnsiTheme="minorHAnsi"/>
              <w:noProof/>
              <w:sz w:val="18"/>
              <w:szCs w:val="18"/>
            </w:rPr>
            <w:t>13.02.2018, kl. 12:57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, Lagret av: </w:t>
          </w:r>
          <w:r>
            <w:rPr>
              <w:rFonts w:asciiTheme="minorHAnsi" w:hAnsi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/>
              <w:sz w:val="18"/>
              <w:szCs w:val="18"/>
            </w:rPr>
            <w:instrText xml:space="preserve"> LASTSAVEDBY  \* Caps  \* MERGEFORMAT </w:instrText>
          </w:r>
          <w:r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AE69ED">
            <w:rPr>
              <w:rFonts w:asciiTheme="minorHAnsi" w:hAnsiTheme="minorHAnsi"/>
              <w:noProof/>
              <w:sz w:val="18"/>
              <w:szCs w:val="18"/>
            </w:rPr>
            <w:t>Nina K. Abusland</w:t>
          </w:r>
          <w:r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  <w:tc>
        <w:tcPr>
          <w:tcW w:w="7072" w:type="dxa"/>
        </w:tcPr>
        <w:p w14:paraId="2954399C" w14:textId="5EB495E4" w:rsidR="000E4A6F" w:rsidRPr="00DC1AF9" w:rsidRDefault="000E4A6F" w:rsidP="00B602D4">
          <w:pPr>
            <w:pStyle w:val="Bunntekst"/>
            <w:jc w:val="right"/>
            <w:rPr>
              <w:rFonts w:asciiTheme="minorHAnsi" w:hAnsiTheme="minorHAnsi"/>
              <w:sz w:val="18"/>
              <w:szCs w:val="18"/>
            </w:rPr>
          </w:pPr>
          <w:r w:rsidRPr="00DC1AF9">
            <w:rPr>
              <w:rFonts w:asciiTheme="minorHAnsi" w:hAnsiTheme="minorHAnsi"/>
              <w:sz w:val="18"/>
              <w:szCs w:val="18"/>
            </w:rPr>
            <w:t xml:space="preserve">Side 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DC1AF9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B4054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DC1AF9">
            <w:rPr>
              <w:rFonts w:asciiTheme="minorHAnsi" w:hAnsiTheme="minorHAnsi"/>
              <w:sz w:val="18"/>
              <w:szCs w:val="18"/>
            </w:rPr>
            <w:t xml:space="preserve"> / 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DC1AF9">
            <w:rPr>
              <w:rFonts w:asciiTheme="minorHAnsi" w:hAnsiTheme="minorHAnsi"/>
              <w:sz w:val="18"/>
              <w:szCs w:val="18"/>
            </w:rPr>
            <w:instrText xml:space="preserve"> NUMPAGES   \* MERGEFORMAT </w:instrTex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B4054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14:paraId="397F28AC" w14:textId="77777777" w:rsidR="000E4A6F" w:rsidRPr="00B602D4" w:rsidRDefault="000E4A6F" w:rsidP="00B602D4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6999"/>
    </w:tblGrid>
    <w:tr w:rsidR="000E4A6F" w:rsidRPr="00DC1AF9" w14:paraId="22282505" w14:textId="77777777" w:rsidTr="00065C29">
      <w:tc>
        <w:tcPr>
          <w:tcW w:w="7071" w:type="dxa"/>
        </w:tcPr>
        <w:p w14:paraId="056A7E6C" w14:textId="0B569F1C" w:rsidR="000E4A6F" w:rsidRPr="00DC1AF9" w:rsidRDefault="000E4A6F" w:rsidP="00065C29">
          <w:pPr>
            <w:pStyle w:val="Bunntekst"/>
            <w:rPr>
              <w:rFonts w:asciiTheme="minorHAnsi" w:hAnsiTheme="minorHAnsi"/>
              <w:sz w:val="18"/>
              <w:szCs w:val="18"/>
            </w:rPr>
          </w:pPr>
          <w:r w:rsidRPr="00DC1AF9">
            <w:rPr>
              <w:rFonts w:asciiTheme="minorHAnsi" w:hAnsiTheme="minorHAnsi"/>
              <w:sz w:val="18"/>
              <w:szCs w:val="18"/>
            </w:rPr>
            <w:t>S</w:t>
          </w:r>
          <w:r>
            <w:rPr>
              <w:rFonts w:asciiTheme="minorHAnsi" w:hAnsiTheme="minorHAnsi"/>
              <w:sz w:val="18"/>
              <w:szCs w:val="18"/>
            </w:rPr>
            <w:t>ist</w:t>
          </w:r>
          <w:r w:rsidRPr="00DC1AF9">
            <w:rPr>
              <w:rFonts w:asciiTheme="minorHAnsi" w:hAnsiTheme="minorHAnsi"/>
              <w:sz w:val="18"/>
              <w:szCs w:val="18"/>
            </w:rPr>
            <w:t xml:space="preserve"> lagret: 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DC1AF9">
            <w:rPr>
              <w:rFonts w:asciiTheme="minorHAnsi" w:hAnsiTheme="minorHAnsi"/>
              <w:sz w:val="18"/>
              <w:szCs w:val="18"/>
            </w:rPr>
            <w:instrText xml:space="preserve"> SAVEDATE  \@ "dd.MM.yyyy, kl. HH:mm"  \* MERGEFORMAT </w:instrTex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B4054">
            <w:rPr>
              <w:rFonts w:asciiTheme="minorHAnsi" w:hAnsiTheme="minorHAnsi"/>
              <w:noProof/>
              <w:sz w:val="18"/>
              <w:szCs w:val="18"/>
            </w:rPr>
            <w:t>13.02.2018, kl. 12:57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, Lagret av: </w:t>
          </w:r>
          <w:r>
            <w:rPr>
              <w:rFonts w:asciiTheme="minorHAnsi" w:hAnsi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/>
              <w:sz w:val="18"/>
              <w:szCs w:val="18"/>
            </w:rPr>
            <w:instrText xml:space="preserve"> LASTSAVEDBY  \* Caps  \* MERGEFORMAT </w:instrText>
          </w:r>
          <w:r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AE69ED">
            <w:rPr>
              <w:rFonts w:asciiTheme="minorHAnsi" w:hAnsiTheme="minorHAnsi"/>
              <w:noProof/>
              <w:sz w:val="18"/>
              <w:szCs w:val="18"/>
            </w:rPr>
            <w:t>Nina K. Abusland</w:t>
          </w:r>
          <w:r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  <w:tc>
        <w:tcPr>
          <w:tcW w:w="7072" w:type="dxa"/>
        </w:tcPr>
        <w:p w14:paraId="6180B838" w14:textId="0212DE90" w:rsidR="000E4A6F" w:rsidRPr="00DC1AF9" w:rsidRDefault="000E4A6F" w:rsidP="00065C29">
          <w:pPr>
            <w:pStyle w:val="Bunntekst"/>
            <w:jc w:val="right"/>
            <w:rPr>
              <w:rFonts w:asciiTheme="minorHAnsi" w:hAnsiTheme="minorHAnsi"/>
              <w:sz w:val="18"/>
              <w:szCs w:val="18"/>
            </w:rPr>
          </w:pPr>
          <w:r w:rsidRPr="00DC1AF9">
            <w:rPr>
              <w:rFonts w:asciiTheme="minorHAnsi" w:hAnsiTheme="minorHAnsi"/>
              <w:sz w:val="18"/>
              <w:szCs w:val="18"/>
            </w:rPr>
            <w:t xml:space="preserve">Side 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DC1AF9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B4054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DC1AF9">
            <w:rPr>
              <w:rFonts w:asciiTheme="minorHAnsi" w:hAnsiTheme="minorHAnsi"/>
              <w:sz w:val="18"/>
              <w:szCs w:val="18"/>
            </w:rPr>
            <w:t xml:space="preserve"> / 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DC1AF9">
            <w:rPr>
              <w:rFonts w:asciiTheme="minorHAnsi" w:hAnsiTheme="minorHAnsi"/>
              <w:sz w:val="18"/>
              <w:szCs w:val="18"/>
            </w:rPr>
            <w:instrText xml:space="preserve"> NUMPAGES   \* MERGEFORMAT </w:instrTex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B4054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Pr="00DC1AF9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14:paraId="2C8BACA2" w14:textId="77777777" w:rsidR="000E4A6F" w:rsidRPr="00DC1AF9" w:rsidRDefault="000E4A6F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33D86" w14:textId="77777777" w:rsidR="000E4A6F" w:rsidRDefault="000E4A6F">
      <w:r>
        <w:separator/>
      </w:r>
    </w:p>
  </w:footnote>
  <w:footnote w:type="continuationSeparator" w:id="0">
    <w:p w14:paraId="69FC15C2" w14:textId="77777777" w:rsidR="000E4A6F" w:rsidRDefault="000E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533D" w14:textId="77777777" w:rsidR="000E4A6F" w:rsidRPr="003F527E" w:rsidRDefault="000E4A6F">
    <w:pPr>
      <w:rPr>
        <w:sz w:val="12"/>
        <w:szCs w:val="12"/>
      </w:rPr>
    </w:pPr>
  </w:p>
  <w:tbl>
    <w:tblPr>
      <w:tblW w:w="15996" w:type="dxa"/>
      <w:tblInd w:w="-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2554"/>
      <w:gridCol w:w="2551"/>
      <w:gridCol w:w="544"/>
      <w:gridCol w:w="567"/>
      <w:gridCol w:w="425"/>
      <w:gridCol w:w="425"/>
      <w:gridCol w:w="3261"/>
      <w:gridCol w:w="1276"/>
      <w:gridCol w:w="2268"/>
      <w:gridCol w:w="992"/>
      <w:gridCol w:w="567"/>
    </w:tblGrid>
    <w:tr w:rsidR="000E4A6F" w:rsidRPr="00E17181" w14:paraId="6E56C668" w14:textId="77777777" w:rsidTr="00E559D7">
      <w:trPr>
        <w:trHeight w:val="408"/>
      </w:trPr>
      <w:tc>
        <w:tcPr>
          <w:tcW w:w="566" w:type="dxa"/>
          <w:tcBorders>
            <w:top w:val="single" w:sz="4" w:space="0" w:color="FFFFFF"/>
            <w:left w:val="single" w:sz="4" w:space="0" w:color="FFFFFF"/>
            <w:bottom w:val="single" w:sz="6" w:space="0" w:color="FFFFFF"/>
            <w:right w:val="single" w:sz="6" w:space="0" w:color="FFFFFF"/>
          </w:tcBorders>
          <w:shd w:val="clear" w:color="auto" w:fill="2E74B5"/>
          <w:vAlign w:val="center"/>
        </w:tcPr>
        <w:p w14:paraId="7B7CF6FD" w14:textId="77777777" w:rsidR="000E4A6F" w:rsidRPr="00875B10" w:rsidRDefault="000E4A6F" w:rsidP="008D740C">
          <w:pPr>
            <w:jc w:val="center"/>
            <w:rPr>
              <w:rFonts w:ascii="Calibri" w:hAnsi="Calibri"/>
              <w:b/>
              <w:color w:val="FFFFFF"/>
              <w:sz w:val="18"/>
              <w:szCs w:val="18"/>
            </w:rPr>
          </w:pPr>
          <w:r w:rsidRPr="00875B10">
            <w:rPr>
              <w:rFonts w:ascii="Calibri" w:hAnsi="Calibri"/>
              <w:b/>
              <w:color w:val="FFFFFF"/>
              <w:sz w:val="18"/>
              <w:szCs w:val="18"/>
            </w:rPr>
            <w:t>ID</w:t>
          </w:r>
        </w:p>
      </w:tc>
      <w:tc>
        <w:tcPr>
          <w:tcW w:w="2554" w:type="dxa"/>
          <w:tcBorders>
            <w:top w:val="single" w:sz="4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2E74B5"/>
          <w:vAlign w:val="center"/>
        </w:tcPr>
        <w:p w14:paraId="041C5215" w14:textId="77777777" w:rsidR="000E4A6F" w:rsidRPr="00875B10" w:rsidRDefault="000E4A6F" w:rsidP="00611BB2">
          <w:pPr>
            <w:rPr>
              <w:rFonts w:ascii="Calibri" w:hAnsi="Calibri"/>
              <w:b/>
              <w:color w:val="FFFFFF"/>
              <w:sz w:val="18"/>
              <w:szCs w:val="18"/>
            </w:rPr>
          </w:pPr>
          <w:r w:rsidRPr="00875B10">
            <w:rPr>
              <w:rFonts w:ascii="Calibri" w:hAnsi="Calibri"/>
              <w:b/>
              <w:color w:val="FFFFFF"/>
              <w:sz w:val="18"/>
              <w:szCs w:val="18"/>
            </w:rPr>
            <w:t>1. Hva kan gå galt</w:t>
          </w:r>
        </w:p>
      </w:tc>
      <w:tc>
        <w:tcPr>
          <w:tcW w:w="4512" w:type="dxa"/>
          <w:gridSpan w:val="5"/>
          <w:tcBorders>
            <w:top w:val="single" w:sz="4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2E74B5"/>
          <w:vAlign w:val="center"/>
        </w:tcPr>
        <w:p w14:paraId="4D85A102" w14:textId="77777777" w:rsidR="000E4A6F" w:rsidRPr="00875B10" w:rsidRDefault="000E4A6F" w:rsidP="00E559D7">
          <w:pPr>
            <w:rPr>
              <w:rFonts w:ascii="Calibri" w:hAnsi="Calibri"/>
              <w:b/>
              <w:color w:val="FFFFFF"/>
              <w:sz w:val="18"/>
              <w:szCs w:val="18"/>
            </w:rPr>
          </w:pPr>
          <w:r w:rsidRPr="00875B10">
            <w:rPr>
              <w:rFonts w:ascii="Calibri" w:hAnsi="Calibri"/>
              <w:b/>
              <w:color w:val="FFFFFF"/>
              <w:sz w:val="18"/>
              <w:szCs w:val="18"/>
            </w:rPr>
            <w:t>2. Hvor galt kan det gå?</w:t>
          </w:r>
        </w:p>
      </w:tc>
      <w:tc>
        <w:tcPr>
          <w:tcW w:w="3261" w:type="dxa"/>
          <w:tcBorders>
            <w:top w:val="single" w:sz="4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A8D08D"/>
          <w:vAlign w:val="center"/>
        </w:tcPr>
        <w:p w14:paraId="1A7E981B" w14:textId="77777777" w:rsidR="000E4A6F" w:rsidRPr="00D475C5" w:rsidRDefault="000E4A6F" w:rsidP="002E7E56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 w:rsidRPr="00B02E96">
            <w:rPr>
              <w:rFonts w:ascii="Calibri" w:hAnsi="Calibri"/>
              <w:b/>
              <w:sz w:val="18"/>
              <w:szCs w:val="18"/>
            </w:rPr>
            <w:t xml:space="preserve">3. Hva </w:t>
          </w:r>
          <w:r>
            <w:rPr>
              <w:rFonts w:ascii="Calibri" w:hAnsi="Calibri"/>
              <w:b/>
              <w:sz w:val="18"/>
              <w:szCs w:val="18"/>
            </w:rPr>
            <w:t>er</w:t>
          </w:r>
          <w:r w:rsidRPr="00B02E96">
            <w:rPr>
              <w:rFonts w:ascii="Calibri" w:hAnsi="Calibri"/>
              <w:b/>
              <w:sz w:val="18"/>
              <w:szCs w:val="18"/>
            </w:rPr>
            <w:t xml:space="preserve"> gjort for å unngå at det går galt?</w:t>
          </w:r>
        </w:p>
      </w:tc>
      <w:tc>
        <w:tcPr>
          <w:tcW w:w="1276" w:type="dxa"/>
          <w:tcBorders>
            <w:top w:val="single" w:sz="4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A8D08D"/>
          <w:vAlign w:val="center"/>
        </w:tcPr>
        <w:p w14:paraId="059DF723" w14:textId="77777777" w:rsidR="000E4A6F" w:rsidRPr="00D475C5" w:rsidRDefault="000E4A6F" w:rsidP="008D740C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4. Er det nok?</w:t>
          </w:r>
        </w:p>
      </w:tc>
      <w:tc>
        <w:tcPr>
          <w:tcW w:w="3827" w:type="dxa"/>
          <w:gridSpan w:val="3"/>
          <w:tcBorders>
            <w:top w:val="single" w:sz="4" w:space="0" w:color="FFFFFF"/>
            <w:left w:val="single" w:sz="6" w:space="0" w:color="FFFFFF"/>
            <w:bottom w:val="single" w:sz="6" w:space="0" w:color="FFFFFF"/>
            <w:right w:val="single" w:sz="4" w:space="0" w:color="FFFFFF"/>
          </w:tcBorders>
          <w:shd w:val="clear" w:color="auto" w:fill="F4B083"/>
          <w:vAlign w:val="center"/>
        </w:tcPr>
        <w:p w14:paraId="181EBD74" w14:textId="5E965054" w:rsidR="000E4A6F" w:rsidRPr="00D475C5" w:rsidRDefault="000E4A6F" w:rsidP="00B02E96">
          <w:pPr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5. Oppfølging, må det gjøres mer?</w:t>
          </w:r>
        </w:p>
      </w:tc>
    </w:tr>
    <w:tr w:rsidR="000E4A6F" w:rsidRPr="00B02E96" w14:paraId="102D3775" w14:textId="77777777" w:rsidTr="00E559D7">
      <w:tc>
        <w:tcPr>
          <w:tcW w:w="566" w:type="dxa"/>
          <w:tcBorders>
            <w:top w:val="single" w:sz="6" w:space="0" w:color="FFFFFF"/>
            <w:left w:val="single" w:sz="4" w:space="0" w:color="FFFFFF"/>
            <w:bottom w:val="single" w:sz="4" w:space="0" w:color="FFFFFF"/>
            <w:right w:val="single" w:sz="6" w:space="0" w:color="FFFFFF"/>
          </w:tcBorders>
          <w:shd w:val="clear" w:color="auto" w:fill="9CC2E5"/>
          <w:vAlign w:val="center"/>
        </w:tcPr>
        <w:p w14:paraId="120677A0" w14:textId="77777777" w:rsidR="000E4A6F" w:rsidRPr="00B02E96" w:rsidRDefault="000E4A6F" w:rsidP="001D523A">
          <w:pPr>
            <w:jc w:val="center"/>
            <w:rPr>
              <w:rFonts w:ascii="Calibri" w:hAnsi="Calibri"/>
              <w:sz w:val="18"/>
              <w:szCs w:val="18"/>
            </w:rPr>
          </w:pPr>
          <w:r w:rsidRPr="00B02E96">
            <w:rPr>
              <w:rFonts w:ascii="Calibri" w:hAnsi="Calibri"/>
              <w:sz w:val="18"/>
              <w:szCs w:val="18"/>
            </w:rPr>
            <w:t>Nr</w:t>
          </w:r>
        </w:p>
      </w:tc>
      <w:tc>
        <w:tcPr>
          <w:tcW w:w="2554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9CC2E5"/>
          <w:vAlign w:val="center"/>
        </w:tcPr>
        <w:p w14:paraId="1D27E18F" w14:textId="77777777" w:rsidR="000E4A6F" w:rsidRDefault="000E4A6F" w:rsidP="00E559D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Identifisert risiko / </w:t>
          </w:r>
        </w:p>
        <w:p w14:paraId="1E04F9C7" w14:textId="77777777" w:rsidR="000E4A6F" w:rsidRPr="00B02E96" w:rsidRDefault="000E4A6F" w:rsidP="00E559D7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t</w:t>
          </w:r>
          <w:r w:rsidRPr="00B02E96">
            <w:rPr>
              <w:rFonts w:ascii="Calibri" w:hAnsi="Calibri"/>
              <w:sz w:val="18"/>
              <w:szCs w:val="18"/>
            </w:rPr>
            <w:t>russel / uønsket hendelse</w:t>
          </w:r>
        </w:p>
      </w:tc>
      <w:tc>
        <w:tcPr>
          <w:tcW w:w="2551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9CC2E5"/>
          <w:vAlign w:val="center"/>
        </w:tcPr>
        <w:p w14:paraId="3FEEFE11" w14:textId="77777777" w:rsidR="000E4A6F" w:rsidRPr="00B02E96" w:rsidRDefault="000E4A6F" w:rsidP="001D523A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Beskriv kort hvilke konsekvenser som kan inntreffe.</w:t>
          </w:r>
        </w:p>
      </w:tc>
      <w:tc>
        <w:tcPr>
          <w:tcW w:w="544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9CC2E5"/>
          <w:vAlign w:val="center"/>
        </w:tcPr>
        <w:p w14:paraId="4E95A38C" w14:textId="77777777" w:rsidR="000E4A6F" w:rsidRPr="00875B10" w:rsidRDefault="000E4A6F" w:rsidP="001D523A">
          <w:pPr>
            <w:jc w:val="center"/>
            <w:rPr>
              <w:rFonts w:ascii="Calibri" w:hAnsi="Calibri"/>
              <w:spacing w:val="-8"/>
              <w:sz w:val="18"/>
              <w:szCs w:val="18"/>
            </w:rPr>
          </w:pPr>
          <w:r w:rsidRPr="00875B10">
            <w:rPr>
              <w:rFonts w:ascii="Calibri" w:hAnsi="Calibri"/>
              <w:spacing w:val="-8"/>
              <w:sz w:val="18"/>
              <w:szCs w:val="18"/>
            </w:rPr>
            <w:t>Sannsy-nlighet</w:t>
          </w:r>
        </w:p>
      </w:tc>
      <w:tc>
        <w:tcPr>
          <w:tcW w:w="567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9CC2E5"/>
          <w:vAlign w:val="center"/>
        </w:tcPr>
        <w:p w14:paraId="5DB015BD" w14:textId="77777777" w:rsidR="000E4A6F" w:rsidRPr="00875B10" w:rsidRDefault="000E4A6F" w:rsidP="001D523A">
          <w:pPr>
            <w:jc w:val="center"/>
            <w:rPr>
              <w:rFonts w:ascii="Calibri" w:hAnsi="Calibri"/>
              <w:sz w:val="18"/>
              <w:szCs w:val="18"/>
            </w:rPr>
          </w:pPr>
          <w:r w:rsidRPr="00875B10">
            <w:rPr>
              <w:rFonts w:ascii="Calibri" w:hAnsi="Calibri"/>
              <w:sz w:val="18"/>
              <w:szCs w:val="18"/>
            </w:rPr>
            <w:t>Konse-kvens</w:t>
          </w:r>
        </w:p>
      </w:tc>
      <w:tc>
        <w:tcPr>
          <w:tcW w:w="425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00B050"/>
          <w:vAlign w:val="center"/>
        </w:tcPr>
        <w:p w14:paraId="473ED25F" w14:textId="77777777" w:rsidR="000E4A6F" w:rsidRDefault="000E4A6F" w:rsidP="002E7E56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Lav</w:t>
          </w:r>
        </w:p>
        <w:p w14:paraId="501950C4" w14:textId="0CD06002" w:rsidR="000E4A6F" w:rsidRPr="00B02E96" w:rsidRDefault="000E4A6F" w:rsidP="002E7E56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&lt;8</w:t>
          </w:r>
        </w:p>
      </w:tc>
      <w:tc>
        <w:tcPr>
          <w:tcW w:w="425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FF0000"/>
          <w:vAlign w:val="center"/>
        </w:tcPr>
        <w:p w14:paraId="763C4944" w14:textId="77777777" w:rsidR="000E4A6F" w:rsidRDefault="000E4A6F" w:rsidP="002E7E56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Høy</w:t>
          </w:r>
        </w:p>
        <w:p w14:paraId="01D39C49" w14:textId="6D4E51A7" w:rsidR="000E4A6F" w:rsidRPr="00B02E96" w:rsidRDefault="000E4A6F" w:rsidP="00B602D4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&gt;9</w:t>
          </w:r>
        </w:p>
      </w:tc>
      <w:tc>
        <w:tcPr>
          <w:tcW w:w="3261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E2EFD9"/>
          <w:vAlign w:val="center"/>
        </w:tcPr>
        <w:p w14:paraId="2E1F4342" w14:textId="77777777" w:rsidR="000E4A6F" w:rsidRPr="00B02E96" w:rsidRDefault="000E4A6F" w:rsidP="002E7E56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Etablerte tiltak</w:t>
          </w:r>
          <w:r w:rsidRPr="00B02E96">
            <w:rPr>
              <w:rFonts w:ascii="Calibri" w:hAnsi="Calibri"/>
              <w:sz w:val="18"/>
              <w:szCs w:val="18"/>
            </w:rPr>
            <w:t xml:space="preserve"> for å redusere risiko</w:t>
          </w:r>
        </w:p>
      </w:tc>
      <w:tc>
        <w:tcPr>
          <w:tcW w:w="1276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E2EFD9"/>
          <w:vAlign w:val="center"/>
        </w:tcPr>
        <w:p w14:paraId="0064114D" w14:textId="05334F52" w:rsidR="000E4A6F" w:rsidRPr="00B02E96" w:rsidRDefault="000E4A6F" w:rsidP="001D523A">
          <w:pPr>
            <w:rPr>
              <w:rFonts w:ascii="Calibri" w:hAnsi="Calibri"/>
              <w:sz w:val="18"/>
              <w:szCs w:val="18"/>
            </w:rPr>
          </w:pPr>
          <w:r w:rsidRPr="003A260D">
            <w:rPr>
              <w:rFonts w:ascii="Calibri" w:hAnsi="Calibri"/>
              <w:spacing w:val="-2"/>
              <w:sz w:val="18"/>
              <w:szCs w:val="18"/>
            </w:rPr>
            <w:t>Er risiko etter tiltak akseptabel?</w:t>
          </w:r>
        </w:p>
      </w:tc>
      <w:tc>
        <w:tcPr>
          <w:tcW w:w="2268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F7CAAC"/>
          <w:vAlign w:val="center"/>
        </w:tcPr>
        <w:p w14:paraId="19F864AE" w14:textId="372A6F37" w:rsidR="000E4A6F" w:rsidRPr="00B02E96" w:rsidRDefault="000E4A6F" w:rsidP="001D523A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Nye tiltak</w:t>
          </w:r>
        </w:p>
      </w:tc>
      <w:tc>
        <w:tcPr>
          <w:tcW w:w="992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6" w:space="0" w:color="FFFFFF"/>
          </w:tcBorders>
          <w:shd w:val="clear" w:color="auto" w:fill="F7CAAC"/>
          <w:vAlign w:val="center"/>
        </w:tcPr>
        <w:p w14:paraId="693B3968" w14:textId="77777777" w:rsidR="000E4A6F" w:rsidRPr="00B02E96" w:rsidRDefault="000E4A6F" w:rsidP="001D523A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Ansvarlig</w:t>
          </w:r>
        </w:p>
      </w:tc>
      <w:tc>
        <w:tcPr>
          <w:tcW w:w="567" w:type="dxa"/>
          <w:tcBorders>
            <w:top w:val="single" w:sz="6" w:space="0" w:color="FFFFFF"/>
            <w:left w:val="single" w:sz="6" w:space="0" w:color="FFFFFF"/>
            <w:bottom w:val="single" w:sz="4" w:space="0" w:color="FFFFFF"/>
            <w:right w:val="single" w:sz="4" w:space="0" w:color="FFFFFF"/>
          </w:tcBorders>
          <w:shd w:val="clear" w:color="auto" w:fill="F7CAAC"/>
          <w:vAlign w:val="center"/>
        </w:tcPr>
        <w:p w14:paraId="20163CF5" w14:textId="77777777" w:rsidR="000E4A6F" w:rsidRPr="00B02E96" w:rsidRDefault="000E4A6F" w:rsidP="001D523A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Frist</w:t>
          </w:r>
        </w:p>
      </w:tc>
    </w:tr>
  </w:tbl>
  <w:p w14:paraId="31B53CAD" w14:textId="77777777" w:rsidR="000E4A6F" w:rsidRPr="00DD5307" w:rsidRDefault="000E4A6F">
    <w:pPr>
      <w:pStyle w:val="Top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D54"/>
    <w:multiLevelType w:val="hybridMultilevel"/>
    <w:tmpl w:val="895C2640"/>
    <w:lvl w:ilvl="0" w:tplc="9CD4F3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55C8E"/>
    <w:multiLevelType w:val="hybridMultilevel"/>
    <w:tmpl w:val="7A801A80"/>
    <w:lvl w:ilvl="0" w:tplc="FC587F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D157F"/>
    <w:multiLevelType w:val="hybridMultilevel"/>
    <w:tmpl w:val="604A62D8"/>
    <w:lvl w:ilvl="0" w:tplc="DD9C38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6EBC"/>
    <w:multiLevelType w:val="hybridMultilevel"/>
    <w:tmpl w:val="01AA24D8"/>
    <w:lvl w:ilvl="0" w:tplc="B4523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409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62F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C23F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242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C8C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729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F00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06C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771BB"/>
    <w:multiLevelType w:val="hybridMultilevel"/>
    <w:tmpl w:val="AD68ED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8C8"/>
    <w:multiLevelType w:val="multilevel"/>
    <w:tmpl w:val="399A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87856"/>
    <w:multiLevelType w:val="hybridMultilevel"/>
    <w:tmpl w:val="B1A48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241"/>
    <w:multiLevelType w:val="hybridMultilevel"/>
    <w:tmpl w:val="332202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05DC"/>
    <w:multiLevelType w:val="hybridMultilevel"/>
    <w:tmpl w:val="39CCBCC6"/>
    <w:lvl w:ilvl="0" w:tplc="ED989D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85C2F"/>
    <w:multiLevelType w:val="multilevel"/>
    <w:tmpl w:val="61C0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A1B4C"/>
    <w:multiLevelType w:val="hybridMultilevel"/>
    <w:tmpl w:val="0660D58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3625"/>
    <w:multiLevelType w:val="multilevel"/>
    <w:tmpl w:val="CD5A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B7266"/>
    <w:multiLevelType w:val="hybridMultilevel"/>
    <w:tmpl w:val="25AA74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57D4"/>
    <w:multiLevelType w:val="multilevel"/>
    <w:tmpl w:val="3C08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07FA3"/>
    <w:multiLevelType w:val="hybridMultilevel"/>
    <w:tmpl w:val="CE066E3E"/>
    <w:lvl w:ilvl="0" w:tplc="D4B0F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4CA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AC7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E27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064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6C0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540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FEE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F03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45B39"/>
    <w:multiLevelType w:val="hybridMultilevel"/>
    <w:tmpl w:val="43186602"/>
    <w:lvl w:ilvl="0" w:tplc="D50E1C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12F8F"/>
    <w:multiLevelType w:val="multilevel"/>
    <w:tmpl w:val="557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73B9E"/>
    <w:multiLevelType w:val="hybridMultilevel"/>
    <w:tmpl w:val="A712D438"/>
    <w:lvl w:ilvl="0" w:tplc="0414000F">
      <w:start w:val="1"/>
      <w:numFmt w:val="decimal"/>
      <w:lvlText w:val="%1."/>
      <w:lvlJc w:val="left"/>
      <w:pPr>
        <w:ind w:left="785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F5C14"/>
    <w:multiLevelType w:val="multilevel"/>
    <w:tmpl w:val="6D3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246C8"/>
    <w:multiLevelType w:val="multilevel"/>
    <w:tmpl w:val="5AA4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B7C0A"/>
    <w:multiLevelType w:val="hybridMultilevel"/>
    <w:tmpl w:val="A502D554"/>
    <w:lvl w:ilvl="0" w:tplc="76D41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2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6B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AB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D26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2CC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CCB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20F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E68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276D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2C3484"/>
    <w:multiLevelType w:val="multilevel"/>
    <w:tmpl w:val="DB80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10FC5"/>
    <w:multiLevelType w:val="hybridMultilevel"/>
    <w:tmpl w:val="D542D896"/>
    <w:lvl w:ilvl="0" w:tplc="58005B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35D2C"/>
    <w:multiLevelType w:val="multilevel"/>
    <w:tmpl w:val="69E6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4454B"/>
    <w:multiLevelType w:val="hybridMultilevel"/>
    <w:tmpl w:val="437A2A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9E0"/>
    <w:multiLevelType w:val="hybridMultilevel"/>
    <w:tmpl w:val="F566E97C"/>
    <w:lvl w:ilvl="0" w:tplc="BC2699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B5300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5E55715"/>
    <w:multiLevelType w:val="hybridMultilevel"/>
    <w:tmpl w:val="2168DF18"/>
    <w:lvl w:ilvl="0" w:tplc="4144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05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D0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B6C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E06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400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364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B4C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3A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06EBF"/>
    <w:multiLevelType w:val="hybridMultilevel"/>
    <w:tmpl w:val="CE0064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656E"/>
    <w:multiLevelType w:val="hybridMultilevel"/>
    <w:tmpl w:val="3EA0E4D8"/>
    <w:lvl w:ilvl="0" w:tplc="402A10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A7185"/>
    <w:multiLevelType w:val="hybridMultilevel"/>
    <w:tmpl w:val="AA2A7CD2"/>
    <w:lvl w:ilvl="0" w:tplc="0E16C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004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928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AA2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EA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64F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70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1AAB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3E5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255C5F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2B0D6B"/>
    <w:multiLevelType w:val="hybridMultilevel"/>
    <w:tmpl w:val="E9B68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4112"/>
    <w:multiLevelType w:val="hybridMultilevel"/>
    <w:tmpl w:val="17323B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4C7C"/>
    <w:multiLevelType w:val="hybridMultilevel"/>
    <w:tmpl w:val="E36EACAE"/>
    <w:lvl w:ilvl="0" w:tplc="2A5A4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0CF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701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C87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E0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0C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303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64D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7E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33EDE"/>
    <w:multiLevelType w:val="hybridMultilevel"/>
    <w:tmpl w:val="8702F5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7627E"/>
    <w:multiLevelType w:val="hybridMultilevel"/>
    <w:tmpl w:val="242C33A2"/>
    <w:lvl w:ilvl="0" w:tplc="122A36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2266A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"/>
  </w:num>
  <w:num w:numId="4">
    <w:abstractNumId w:val="29"/>
  </w:num>
  <w:num w:numId="5">
    <w:abstractNumId w:val="20"/>
  </w:num>
  <w:num w:numId="6">
    <w:abstractNumId w:val="14"/>
  </w:num>
  <w:num w:numId="7">
    <w:abstractNumId w:val="25"/>
  </w:num>
  <w:num w:numId="8">
    <w:abstractNumId w:val="33"/>
  </w:num>
  <w:num w:numId="9">
    <w:abstractNumId w:val="28"/>
  </w:num>
  <w:num w:numId="10">
    <w:abstractNumId w:val="39"/>
  </w:num>
  <w:num w:numId="11">
    <w:abstractNumId w:val="10"/>
  </w:num>
  <w:num w:numId="12">
    <w:abstractNumId w:val="30"/>
  </w:num>
  <w:num w:numId="13">
    <w:abstractNumId w:val="26"/>
  </w:num>
  <w:num w:numId="14">
    <w:abstractNumId w:val="35"/>
  </w:num>
  <w:num w:numId="15">
    <w:abstractNumId w:val="4"/>
  </w:num>
  <w:num w:numId="16">
    <w:abstractNumId w:val="34"/>
  </w:num>
  <w:num w:numId="17">
    <w:abstractNumId w:val="7"/>
  </w:num>
  <w:num w:numId="18">
    <w:abstractNumId w:val="12"/>
  </w:num>
  <w:num w:numId="19">
    <w:abstractNumId w:val="16"/>
  </w:num>
  <w:num w:numId="20">
    <w:abstractNumId w:val="19"/>
  </w:num>
  <w:num w:numId="21">
    <w:abstractNumId w:val="24"/>
  </w:num>
  <w:num w:numId="22">
    <w:abstractNumId w:val="5"/>
  </w:num>
  <w:num w:numId="23">
    <w:abstractNumId w:val="18"/>
  </w:num>
  <w:num w:numId="24">
    <w:abstractNumId w:val="11"/>
  </w:num>
  <w:num w:numId="25">
    <w:abstractNumId w:val="13"/>
  </w:num>
  <w:num w:numId="26">
    <w:abstractNumId w:val="9"/>
  </w:num>
  <w:num w:numId="27">
    <w:abstractNumId w:val="22"/>
  </w:num>
  <w:num w:numId="28">
    <w:abstractNumId w:val="27"/>
  </w:num>
  <w:num w:numId="29">
    <w:abstractNumId w:val="0"/>
  </w:num>
  <w:num w:numId="30">
    <w:abstractNumId w:val="1"/>
  </w:num>
  <w:num w:numId="31">
    <w:abstractNumId w:val="38"/>
  </w:num>
  <w:num w:numId="32">
    <w:abstractNumId w:val="8"/>
  </w:num>
  <w:num w:numId="33">
    <w:abstractNumId w:val="15"/>
  </w:num>
  <w:num w:numId="34">
    <w:abstractNumId w:val="23"/>
  </w:num>
  <w:num w:numId="35">
    <w:abstractNumId w:val="31"/>
  </w:num>
  <w:num w:numId="36">
    <w:abstractNumId w:val="2"/>
  </w:num>
  <w:num w:numId="37">
    <w:abstractNumId w:val="21"/>
  </w:num>
  <w:num w:numId="38">
    <w:abstractNumId w:val="37"/>
  </w:num>
  <w:num w:numId="39">
    <w:abstractNumId w:val="17"/>
  </w:num>
  <w:num w:numId="4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C"/>
    <w:rsid w:val="000103A5"/>
    <w:rsid w:val="00020066"/>
    <w:rsid w:val="000232B1"/>
    <w:rsid w:val="00065C29"/>
    <w:rsid w:val="00075C86"/>
    <w:rsid w:val="00091472"/>
    <w:rsid w:val="000A1FBE"/>
    <w:rsid w:val="000A495B"/>
    <w:rsid w:val="000B0A49"/>
    <w:rsid w:val="000D13EE"/>
    <w:rsid w:val="000E38CD"/>
    <w:rsid w:val="000E4A6F"/>
    <w:rsid w:val="000E7B25"/>
    <w:rsid w:val="000E7B41"/>
    <w:rsid w:val="00113D74"/>
    <w:rsid w:val="00122A59"/>
    <w:rsid w:val="00124BC9"/>
    <w:rsid w:val="00127A8C"/>
    <w:rsid w:val="001372C8"/>
    <w:rsid w:val="00157D31"/>
    <w:rsid w:val="0018216D"/>
    <w:rsid w:val="0018467F"/>
    <w:rsid w:val="00187F92"/>
    <w:rsid w:val="00194E76"/>
    <w:rsid w:val="001B451A"/>
    <w:rsid w:val="001D523A"/>
    <w:rsid w:val="001D7023"/>
    <w:rsid w:val="00204397"/>
    <w:rsid w:val="002132B9"/>
    <w:rsid w:val="0021435E"/>
    <w:rsid w:val="00224908"/>
    <w:rsid w:val="0026106E"/>
    <w:rsid w:val="00276F94"/>
    <w:rsid w:val="002938EB"/>
    <w:rsid w:val="0029644C"/>
    <w:rsid w:val="002A174C"/>
    <w:rsid w:val="002A1FE2"/>
    <w:rsid w:val="002D015F"/>
    <w:rsid w:val="002D40CA"/>
    <w:rsid w:val="002E2F4E"/>
    <w:rsid w:val="002E7E56"/>
    <w:rsid w:val="002F5C59"/>
    <w:rsid w:val="00302B98"/>
    <w:rsid w:val="0030307B"/>
    <w:rsid w:val="00310205"/>
    <w:rsid w:val="0032370E"/>
    <w:rsid w:val="00332873"/>
    <w:rsid w:val="003437DD"/>
    <w:rsid w:val="00353B11"/>
    <w:rsid w:val="003669BB"/>
    <w:rsid w:val="00367593"/>
    <w:rsid w:val="0037000A"/>
    <w:rsid w:val="003712B1"/>
    <w:rsid w:val="003735E7"/>
    <w:rsid w:val="003755D0"/>
    <w:rsid w:val="003A1B9D"/>
    <w:rsid w:val="003A260D"/>
    <w:rsid w:val="003B60D0"/>
    <w:rsid w:val="003C7237"/>
    <w:rsid w:val="003D5A86"/>
    <w:rsid w:val="003E571C"/>
    <w:rsid w:val="003E578F"/>
    <w:rsid w:val="003F527E"/>
    <w:rsid w:val="0040544A"/>
    <w:rsid w:val="0040693D"/>
    <w:rsid w:val="00407684"/>
    <w:rsid w:val="00410584"/>
    <w:rsid w:val="004228EF"/>
    <w:rsid w:val="00426FC8"/>
    <w:rsid w:val="00443CEF"/>
    <w:rsid w:val="004607EF"/>
    <w:rsid w:val="00466863"/>
    <w:rsid w:val="0047016E"/>
    <w:rsid w:val="0048660D"/>
    <w:rsid w:val="00486CC9"/>
    <w:rsid w:val="0049338F"/>
    <w:rsid w:val="00494441"/>
    <w:rsid w:val="0049779C"/>
    <w:rsid w:val="004A3079"/>
    <w:rsid w:val="004D26C3"/>
    <w:rsid w:val="004E5213"/>
    <w:rsid w:val="004F5B25"/>
    <w:rsid w:val="00504E81"/>
    <w:rsid w:val="00505EA5"/>
    <w:rsid w:val="00522109"/>
    <w:rsid w:val="0053092C"/>
    <w:rsid w:val="00532193"/>
    <w:rsid w:val="00532392"/>
    <w:rsid w:val="00542984"/>
    <w:rsid w:val="00565F86"/>
    <w:rsid w:val="00567120"/>
    <w:rsid w:val="00571271"/>
    <w:rsid w:val="00581315"/>
    <w:rsid w:val="00581699"/>
    <w:rsid w:val="0059540C"/>
    <w:rsid w:val="005B67ED"/>
    <w:rsid w:val="005B6EB6"/>
    <w:rsid w:val="005C47C2"/>
    <w:rsid w:val="005D6FDB"/>
    <w:rsid w:val="005E4C60"/>
    <w:rsid w:val="005E533A"/>
    <w:rsid w:val="005F3E8D"/>
    <w:rsid w:val="006047D2"/>
    <w:rsid w:val="0060587A"/>
    <w:rsid w:val="00611BB2"/>
    <w:rsid w:val="00633ACD"/>
    <w:rsid w:val="00637035"/>
    <w:rsid w:val="006460C5"/>
    <w:rsid w:val="00657C2E"/>
    <w:rsid w:val="00667E2F"/>
    <w:rsid w:val="00685FC6"/>
    <w:rsid w:val="00686F33"/>
    <w:rsid w:val="006909AB"/>
    <w:rsid w:val="00692131"/>
    <w:rsid w:val="00695014"/>
    <w:rsid w:val="006C1EBC"/>
    <w:rsid w:val="006C7FF1"/>
    <w:rsid w:val="00700C29"/>
    <w:rsid w:val="0074040B"/>
    <w:rsid w:val="00752035"/>
    <w:rsid w:val="00752141"/>
    <w:rsid w:val="00762178"/>
    <w:rsid w:val="00774C90"/>
    <w:rsid w:val="00780E67"/>
    <w:rsid w:val="007863C9"/>
    <w:rsid w:val="007929EC"/>
    <w:rsid w:val="007957E2"/>
    <w:rsid w:val="007A3A38"/>
    <w:rsid w:val="007E71A1"/>
    <w:rsid w:val="00804D89"/>
    <w:rsid w:val="0080613A"/>
    <w:rsid w:val="00850F66"/>
    <w:rsid w:val="00855B80"/>
    <w:rsid w:val="00856E02"/>
    <w:rsid w:val="008570F4"/>
    <w:rsid w:val="008622D2"/>
    <w:rsid w:val="00865130"/>
    <w:rsid w:val="00875B10"/>
    <w:rsid w:val="00877F0C"/>
    <w:rsid w:val="008867A0"/>
    <w:rsid w:val="008909C1"/>
    <w:rsid w:val="00892AD8"/>
    <w:rsid w:val="008935C6"/>
    <w:rsid w:val="0089514B"/>
    <w:rsid w:val="00896594"/>
    <w:rsid w:val="008A43E5"/>
    <w:rsid w:val="008C39E1"/>
    <w:rsid w:val="008D740C"/>
    <w:rsid w:val="008F614F"/>
    <w:rsid w:val="00901E95"/>
    <w:rsid w:val="00911B36"/>
    <w:rsid w:val="00921FBD"/>
    <w:rsid w:val="0092683C"/>
    <w:rsid w:val="00931130"/>
    <w:rsid w:val="00933AC6"/>
    <w:rsid w:val="009421BE"/>
    <w:rsid w:val="009422FD"/>
    <w:rsid w:val="00947D3D"/>
    <w:rsid w:val="00950871"/>
    <w:rsid w:val="0095208C"/>
    <w:rsid w:val="009721CD"/>
    <w:rsid w:val="00974724"/>
    <w:rsid w:val="00985B29"/>
    <w:rsid w:val="009961CC"/>
    <w:rsid w:val="009B69C5"/>
    <w:rsid w:val="009F04BD"/>
    <w:rsid w:val="009F2DF6"/>
    <w:rsid w:val="00A01288"/>
    <w:rsid w:val="00A057BD"/>
    <w:rsid w:val="00A30E2D"/>
    <w:rsid w:val="00A56560"/>
    <w:rsid w:val="00A6647E"/>
    <w:rsid w:val="00A81703"/>
    <w:rsid w:val="00A9546E"/>
    <w:rsid w:val="00A97DE4"/>
    <w:rsid w:val="00AE62D5"/>
    <w:rsid w:val="00AE69ED"/>
    <w:rsid w:val="00AF473C"/>
    <w:rsid w:val="00B02E96"/>
    <w:rsid w:val="00B043D9"/>
    <w:rsid w:val="00B05CC5"/>
    <w:rsid w:val="00B25C28"/>
    <w:rsid w:val="00B2698A"/>
    <w:rsid w:val="00B2781D"/>
    <w:rsid w:val="00B5111A"/>
    <w:rsid w:val="00B55F63"/>
    <w:rsid w:val="00B602D4"/>
    <w:rsid w:val="00B8448B"/>
    <w:rsid w:val="00BA4641"/>
    <w:rsid w:val="00BB2592"/>
    <w:rsid w:val="00BB33FE"/>
    <w:rsid w:val="00BC3C0D"/>
    <w:rsid w:val="00BC3E57"/>
    <w:rsid w:val="00BD299A"/>
    <w:rsid w:val="00BE16EB"/>
    <w:rsid w:val="00BF5CC1"/>
    <w:rsid w:val="00C075D5"/>
    <w:rsid w:val="00C1448E"/>
    <w:rsid w:val="00C3091B"/>
    <w:rsid w:val="00C32833"/>
    <w:rsid w:val="00C33530"/>
    <w:rsid w:val="00C66CE3"/>
    <w:rsid w:val="00C67847"/>
    <w:rsid w:val="00C707A6"/>
    <w:rsid w:val="00C9197A"/>
    <w:rsid w:val="00C94A22"/>
    <w:rsid w:val="00CB3F56"/>
    <w:rsid w:val="00CB414A"/>
    <w:rsid w:val="00CC4729"/>
    <w:rsid w:val="00CE2ADD"/>
    <w:rsid w:val="00CE6E69"/>
    <w:rsid w:val="00CF6A8E"/>
    <w:rsid w:val="00D02604"/>
    <w:rsid w:val="00D04504"/>
    <w:rsid w:val="00D07B21"/>
    <w:rsid w:val="00D31620"/>
    <w:rsid w:val="00D31B19"/>
    <w:rsid w:val="00D475C5"/>
    <w:rsid w:val="00D51307"/>
    <w:rsid w:val="00D5137C"/>
    <w:rsid w:val="00D73659"/>
    <w:rsid w:val="00D81C21"/>
    <w:rsid w:val="00D93D5B"/>
    <w:rsid w:val="00D9712E"/>
    <w:rsid w:val="00DA407D"/>
    <w:rsid w:val="00DA6B3F"/>
    <w:rsid w:val="00DB7652"/>
    <w:rsid w:val="00DC1AF9"/>
    <w:rsid w:val="00DD5307"/>
    <w:rsid w:val="00DE0432"/>
    <w:rsid w:val="00DE73B5"/>
    <w:rsid w:val="00DF3253"/>
    <w:rsid w:val="00E14A80"/>
    <w:rsid w:val="00E16372"/>
    <w:rsid w:val="00E17181"/>
    <w:rsid w:val="00E559D7"/>
    <w:rsid w:val="00E56C8C"/>
    <w:rsid w:val="00E646AF"/>
    <w:rsid w:val="00E67FF9"/>
    <w:rsid w:val="00E962C9"/>
    <w:rsid w:val="00EA52C8"/>
    <w:rsid w:val="00EB4054"/>
    <w:rsid w:val="00EC313B"/>
    <w:rsid w:val="00ED4F24"/>
    <w:rsid w:val="00ED73B3"/>
    <w:rsid w:val="00EF467D"/>
    <w:rsid w:val="00F25DDB"/>
    <w:rsid w:val="00F30DC5"/>
    <w:rsid w:val="00F56F70"/>
    <w:rsid w:val="00F57C75"/>
    <w:rsid w:val="00F760DB"/>
    <w:rsid w:val="00F85881"/>
    <w:rsid w:val="00FA1C38"/>
    <w:rsid w:val="00FB3BCD"/>
    <w:rsid w:val="00FC3B7E"/>
    <w:rsid w:val="00FD0C15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0B8D94F"/>
  <w15:docId w15:val="{C6C2828F-36B0-4575-B06F-901A6AEB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1418"/>
        <w:tab w:val="left" w:pos="2694"/>
      </w:tabs>
      <w:outlineLvl w:val="0"/>
    </w:pPr>
    <w:rPr>
      <w:b/>
      <w:bCs/>
      <w:szCs w:val="20"/>
      <w:lang w:eastAsia="en-US"/>
    </w:rPr>
  </w:style>
  <w:style w:type="paragraph" w:styleId="Overskrift2">
    <w:name w:val="heading 2"/>
    <w:basedOn w:val="Normal"/>
    <w:next w:val="Normal"/>
    <w:link w:val="Overskrift2Tegn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tabs>
        <w:tab w:val="left" w:pos="1418"/>
        <w:tab w:val="left" w:pos="2694"/>
      </w:tabs>
      <w:outlineLvl w:val="2"/>
    </w:pPr>
    <w:rPr>
      <w:b/>
      <w:bCs/>
      <w:sz w:val="22"/>
      <w:szCs w:val="20"/>
      <w:lang w:eastAsia="en-US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Overskrift8">
    <w:name w:val="heading 8"/>
    <w:basedOn w:val="Normal"/>
    <w:next w:val="Normal"/>
    <w:qFormat/>
    <w:pPr>
      <w:keepNext/>
      <w:tabs>
        <w:tab w:val="left" w:pos="7800"/>
      </w:tabs>
      <w:ind w:firstLine="708"/>
      <w:outlineLvl w:val="7"/>
    </w:pPr>
    <w:rPr>
      <w:b/>
      <w:cap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1418"/>
        <w:tab w:val="left" w:pos="2694"/>
      </w:tabs>
    </w:pPr>
    <w:rPr>
      <w:b/>
      <w:bCs/>
      <w:sz w:val="22"/>
      <w:szCs w:val="20"/>
      <w:lang w:eastAsia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INNH1">
    <w:name w:val="toc 1"/>
    <w:basedOn w:val="Normal"/>
    <w:next w:val="Normal"/>
    <w:autoRedefine/>
    <w:semiHidden/>
    <w:rsid w:val="00ED73B3"/>
    <w:pPr>
      <w:tabs>
        <w:tab w:val="right" w:leader="dot" w:pos="9540"/>
      </w:tabs>
      <w:ind w:left="360" w:hanging="94"/>
    </w:pPr>
  </w:style>
  <w:style w:type="paragraph" w:styleId="INNH3">
    <w:name w:val="toc 3"/>
    <w:basedOn w:val="Normal"/>
    <w:next w:val="Normal"/>
    <w:autoRedefine/>
    <w:semiHidden/>
    <w:pPr>
      <w:ind w:left="480"/>
    </w:pPr>
  </w:style>
  <w:style w:type="character" w:styleId="Hyperkobling">
    <w:name w:val="Hyperlink"/>
    <w:rPr>
      <w:color w:val="0000FF"/>
      <w:u w:val="single"/>
    </w:rPr>
  </w:style>
  <w:style w:type="paragraph" w:styleId="INNH2">
    <w:name w:val="toc 2"/>
    <w:basedOn w:val="Normal"/>
    <w:next w:val="Normal"/>
    <w:autoRedefine/>
    <w:semiHidden/>
    <w:pPr>
      <w:ind w:left="240"/>
    </w:pPr>
  </w:style>
  <w:style w:type="paragraph" w:styleId="NormalWeb">
    <w:name w:val="Normal (Web)"/>
    <w:basedOn w:val="Normal"/>
    <w:link w:val="NormalWebTegn"/>
    <w:uiPriority w:val="99"/>
    <w:pPr>
      <w:spacing w:before="26" w:after="26"/>
    </w:pPr>
    <w:rPr>
      <w:rFonts w:ascii="Arial Unicode MS" w:eastAsia="Arial Unicode MS" w:hAnsi="Arial Unicode MS" w:cs="Arial Unicode MS"/>
      <w:color w:val="000000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  <w:bCs/>
    </w:rPr>
  </w:style>
  <w:style w:type="character" w:customStyle="1" w:styleId="Overskrift1Tegn">
    <w:name w:val="Overskrift 1 Tegn"/>
    <w:rPr>
      <w:b/>
      <w:bCs/>
      <w:sz w:val="24"/>
      <w:lang w:val="nb-NO" w:eastAsia="en-US" w:bidi="ar-SA"/>
    </w:rPr>
  </w:style>
  <w:style w:type="character" w:styleId="Sidetall">
    <w:name w:val="page number"/>
    <w:basedOn w:val="Standardskriftforavsnitt"/>
  </w:style>
  <w:style w:type="character" w:customStyle="1" w:styleId="StilArial">
    <w:name w:val="Stil Arial"/>
    <w:rPr>
      <w:rFonts w:ascii="Arial" w:hAnsi="Arial"/>
      <w:sz w:val="22"/>
    </w:rPr>
  </w:style>
  <w:style w:type="character" w:customStyle="1" w:styleId="StilArialGrnn">
    <w:name w:val="Stil Arial Grønn"/>
    <w:rPr>
      <w:rFonts w:ascii="Arial" w:hAnsi="Arial"/>
      <w:color w:val="auto"/>
      <w:sz w:val="22"/>
    </w:rPr>
  </w:style>
  <w:style w:type="paragraph" w:customStyle="1" w:styleId="StilNormalWebLatinArialGrnn">
    <w:name w:val="Stil Normal (Web) + (Latin) Arial Grønn"/>
    <w:basedOn w:val="Normal"/>
    <w:rPr>
      <w:rFonts w:ascii="Arial" w:hAnsi="Arial"/>
      <w:b/>
      <w:sz w:val="22"/>
    </w:rPr>
  </w:style>
  <w:style w:type="paragraph" w:customStyle="1" w:styleId="StilOverskrift3LatinArialMrkbl">
    <w:name w:val="Stil Overskrift 3 + (Latin) Arial Mørk blå"/>
    <w:basedOn w:val="Overskrift3"/>
    <w:pPr>
      <w:keepNext w:val="0"/>
      <w:tabs>
        <w:tab w:val="clear" w:pos="1418"/>
        <w:tab w:val="clear" w:pos="2694"/>
      </w:tabs>
      <w:spacing w:before="100" w:beforeAutospacing="1" w:after="100" w:afterAutospacing="1"/>
    </w:pPr>
    <w:rPr>
      <w:rFonts w:ascii="Arial" w:eastAsia="Arial Unicode MS" w:hAnsi="Arial" w:cs="Arial Unicode MS"/>
      <w:sz w:val="27"/>
      <w:szCs w:val="27"/>
      <w:lang w:eastAsia="nb-NO"/>
    </w:rPr>
  </w:style>
  <w:style w:type="paragraph" w:customStyle="1" w:styleId="StilOverskrift2LatinArialMrkbl">
    <w:name w:val="Stil Overskrift 2 + (Latin) Arial Mørk blå"/>
    <w:basedOn w:val="Overskrift2"/>
    <w:pPr>
      <w:keepNext w:val="0"/>
      <w:spacing w:before="0" w:beforeAutospacing="1" w:after="0" w:afterAutospacing="1"/>
    </w:pPr>
    <w:rPr>
      <w:rFonts w:eastAsia="Arial Unicode MS" w:cs="Arial Unicode MS"/>
      <w:i w:val="0"/>
      <w:iCs w:val="0"/>
      <w:sz w:val="36"/>
      <w:szCs w:val="36"/>
    </w:rPr>
  </w:style>
  <w:style w:type="paragraph" w:customStyle="1" w:styleId="StilArialGrnnFr5ptEtter5pt">
    <w:name w:val="Stil Arial Grønn Før:  5 pt Etter:  5 pt"/>
    <w:basedOn w:val="Normal"/>
    <w:pPr>
      <w:spacing w:before="100" w:after="100"/>
    </w:pPr>
    <w:rPr>
      <w:rFonts w:ascii="Arial" w:hAnsi="Arial"/>
      <w:szCs w:val="20"/>
    </w:rPr>
  </w:style>
  <w:style w:type="paragraph" w:customStyle="1" w:styleId="StilArialGrnnFr5ptEtter5pt1">
    <w:name w:val="Stil Arial Grønn Før:  5 pt Etter:  5 pt1"/>
    <w:basedOn w:val="Normal"/>
    <w:pPr>
      <w:spacing w:before="100" w:after="100"/>
    </w:pPr>
    <w:rPr>
      <w:rFonts w:ascii="Arial" w:hAnsi="Arial"/>
      <w:szCs w:val="20"/>
    </w:rPr>
  </w:style>
  <w:style w:type="paragraph" w:customStyle="1" w:styleId="StilArialFr5ptEtter5pt">
    <w:name w:val="Stil Arial Før:  5 pt Etter:  5 pt"/>
    <w:basedOn w:val="Normal"/>
    <w:pPr>
      <w:spacing w:before="100" w:after="100"/>
    </w:pPr>
    <w:rPr>
      <w:rFonts w:ascii="Arial" w:hAnsi="Arial"/>
      <w:sz w:val="22"/>
      <w:szCs w:val="20"/>
    </w:rPr>
  </w:style>
  <w:style w:type="paragraph" w:styleId="Brdtekst3">
    <w:name w:val="Body Text 3"/>
    <w:basedOn w:val="Normal"/>
    <w:pPr>
      <w:spacing w:after="120"/>
    </w:pPr>
    <w:rPr>
      <w:sz w:val="16"/>
      <w:szCs w:val="16"/>
    </w:rPr>
  </w:style>
  <w:style w:type="paragraph" w:styleId="Brdtekstinnrykk">
    <w:name w:val="Body Text Indent"/>
    <w:basedOn w:val="Normal"/>
    <w:pPr>
      <w:spacing w:after="120"/>
      <w:ind w:left="283"/>
    </w:pPr>
  </w:style>
  <w:style w:type="paragraph" w:customStyle="1" w:styleId="y141Bombe-1">
    <w:name w:val="y 141 Bombe-1"/>
    <w:basedOn w:val="Normal"/>
    <w:pPr>
      <w:numPr>
        <w:numId w:val="7"/>
      </w:numPr>
      <w:tabs>
        <w:tab w:val="clear" w:pos="360"/>
        <w:tab w:val="left" w:pos="1588"/>
      </w:tabs>
      <w:spacing w:after="180"/>
      <w:ind w:left="1588" w:hanging="454"/>
    </w:pPr>
    <w:rPr>
      <w:szCs w:val="20"/>
    </w:rPr>
  </w:style>
  <w:style w:type="paragraph" w:customStyle="1" w:styleId="020Forskrifts-anker">
    <w:name w:val="020 Forskrifts-anker"/>
    <w:basedOn w:val="Normal"/>
    <w:autoRedefine/>
    <w:pPr>
      <w:spacing w:after="180"/>
    </w:pPr>
    <w:rPr>
      <w:color w:val="000000"/>
      <w:sz w:val="22"/>
      <w:szCs w:val="20"/>
    </w:rPr>
  </w:style>
  <w:style w:type="paragraph" w:customStyle="1" w:styleId="y122Alfa-2">
    <w:name w:val="y 122 Alfa-2"/>
    <w:basedOn w:val="Normal"/>
    <w:pPr>
      <w:spacing w:after="180"/>
      <w:ind w:left="1588"/>
    </w:pPr>
    <w:rPr>
      <w:rFonts w:ascii="Times New (W1)" w:hAnsi="Times New (W1)"/>
      <w:szCs w:val="20"/>
    </w:rPr>
  </w:style>
  <w:style w:type="character" w:customStyle="1" w:styleId="Overskrift2Tegn">
    <w:name w:val="Overskrift 2 Tegn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paragraph" w:styleId="Tittel">
    <w:name w:val="Title"/>
    <w:basedOn w:val="Norma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  <w:lang w:eastAsia="en-US"/>
    </w:rPr>
  </w:style>
  <w:style w:type="paragraph" w:styleId="Brdtekst2">
    <w:name w:val="Body Text 2"/>
    <w:basedOn w:val="Normal"/>
    <w:pPr>
      <w:spacing w:after="120" w:line="480" w:lineRule="auto"/>
    </w:pPr>
  </w:style>
  <w:style w:type="table" w:styleId="Tabellrutenett">
    <w:name w:val="Table Grid"/>
    <w:basedOn w:val="Vanligtabell"/>
    <w:rsid w:val="0080613A"/>
    <w:rPr>
      <w:rFonts w:ascii="Dutch" w:hAnsi="Dut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Tegn">
    <w:name w:val="Normal (Web) Tegn"/>
    <w:link w:val="NormalWeb"/>
    <w:rsid w:val="00D93D5B"/>
    <w:rPr>
      <w:rFonts w:ascii="Arial Unicode MS" w:eastAsia="Arial Unicode MS" w:hAnsi="Arial Unicode MS" w:cs="Arial Unicode MS"/>
      <w:color w:val="000000"/>
      <w:sz w:val="24"/>
      <w:szCs w:val="24"/>
      <w:lang w:val="nb-NO" w:eastAsia="nb-NO" w:bidi="ar-SA"/>
    </w:rPr>
  </w:style>
  <w:style w:type="character" w:customStyle="1" w:styleId="Overskrift2Tegn1">
    <w:name w:val="Overskrift 2 Tegn1"/>
    <w:link w:val="Overskrift2"/>
    <w:rsid w:val="00426FC8"/>
    <w:rPr>
      <w:rFonts w:ascii="Arial" w:hAnsi="Arial" w:cs="Arial"/>
      <w:b/>
      <w:bCs/>
      <w:i/>
      <w:iCs/>
      <w:sz w:val="28"/>
      <w:szCs w:val="28"/>
      <w:lang w:val="nb-NO" w:eastAsia="nb-NO" w:bidi="ar-SA"/>
    </w:rPr>
  </w:style>
  <w:style w:type="character" w:styleId="Sterk">
    <w:name w:val="Strong"/>
    <w:qFormat/>
    <w:rsid w:val="00F760DB"/>
    <w:rPr>
      <w:b/>
      <w:bCs/>
    </w:rPr>
  </w:style>
  <w:style w:type="character" w:customStyle="1" w:styleId="tittelitabell">
    <w:name w:val="tittelitabell"/>
    <w:basedOn w:val="Standardskriftforavsnitt"/>
    <w:rsid w:val="00F760DB"/>
  </w:style>
  <w:style w:type="paragraph" w:styleId="INNH4">
    <w:name w:val="toc 4"/>
    <w:basedOn w:val="Normal"/>
    <w:next w:val="Normal"/>
    <w:autoRedefine/>
    <w:semiHidden/>
    <w:rsid w:val="000E7B25"/>
    <w:pPr>
      <w:ind w:left="720"/>
    </w:pPr>
  </w:style>
  <w:style w:type="paragraph" w:styleId="INNH5">
    <w:name w:val="toc 5"/>
    <w:basedOn w:val="Normal"/>
    <w:next w:val="Normal"/>
    <w:autoRedefine/>
    <w:semiHidden/>
    <w:rsid w:val="000E7B25"/>
    <w:pPr>
      <w:ind w:left="960"/>
    </w:pPr>
  </w:style>
  <w:style w:type="paragraph" w:styleId="INNH6">
    <w:name w:val="toc 6"/>
    <w:basedOn w:val="Normal"/>
    <w:next w:val="Normal"/>
    <w:autoRedefine/>
    <w:semiHidden/>
    <w:rsid w:val="000E7B25"/>
    <w:pPr>
      <w:ind w:left="1200"/>
    </w:pPr>
  </w:style>
  <w:style w:type="paragraph" w:styleId="INNH7">
    <w:name w:val="toc 7"/>
    <w:basedOn w:val="Normal"/>
    <w:next w:val="Normal"/>
    <w:autoRedefine/>
    <w:semiHidden/>
    <w:rsid w:val="000E7B25"/>
    <w:pPr>
      <w:ind w:left="1440"/>
    </w:pPr>
  </w:style>
  <w:style w:type="paragraph" w:styleId="INNH8">
    <w:name w:val="toc 8"/>
    <w:basedOn w:val="Normal"/>
    <w:next w:val="Normal"/>
    <w:autoRedefine/>
    <w:semiHidden/>
    <w:rsid w:val="000E7B25"/>
    <w:pPr>
      <w:ind w:left="1680"/>
    </w:pPr>
  </w:style>
  <w:style w:type="paragraph" w:styleId="INNH9">
    <w:name w:val="toc 9"/>
    <w:basedOn w:val="Normal"/>
    <w:next w:val="Normal"/>
    <w:autoRedefine/>
    <w:semiHidden/>
    <w:rsid w:val="000E7B25"/>
    <w:pPr>
      <w:ind w:left="1920"/>
    </w:pPr>
  </w:style>
  <w:style w:type="paragraph" w:styleId="Bobletekst">
    <w:name w:val="Balloon Text"/>
    <w:basedOn w:val="Normal"/>
    <w:link w:val="BobletekstTegn"/>
    <w:rsid w:val="00DF32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F3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A8129CE1E6B14A9C4A133DF13A74AB" ma:contentTypeVersion="0" ma:contentTypeDescription="Opprett et nytt dokument." ma:contentTypeScope="" ma:versionID="0aa1c49a17c1a062ed6b943f58b191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5EEC-EB3A-493C-9ED6-B5599FFF8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75198-E30F-479F-A53B-F436DECAED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533B9D-3991-41CB-A75E-09BB7E7A1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A5E8E-3E78-4B41-93A1-F8D848E9F1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00AB94F-D38A-4EEC-A2A7-AA9C954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</vt:lpstr>
    </vt:vector>
  </TitlesOfParts>
  <Company>Kristiansand kommun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</dc:title>
  <dc:creator>John</dc:creator>
  <cp:lastModifiedBy>Marit Svindland</cp:lastModifiedBy>
  <cp:revision>2</cp:revision>
  <cp:lastPrinted>2018-02-13T11:02:00Z</cp:lastPrinted>
  <dcterms:created xsi:type="dcterms:W3CDTF">2018-04-24T09:08:00Z</dcterms:created>
  <dcterms:modified xsi:type="dcterms:W3CDTF">2018-04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129CE1E6B14A9C4A133DF13A74AB</vt:lpwstr>
  </property>
  <property fmtid="{D5CDD505-2E9C-101B-9397-08002B2CF9AE}" pid="3" name="_dlc_DocId">
    <vt:lpwstr>ZT2QMTPFVYMX-3-2119</vt:lpwstr>
  </property>
  <property fmtid="{D5CDD505-2E9C-101B-9397-08002B2CF9AE}" pid="4" name="_dlc_DocIdItemGuid">
    <vt:lpwstr>93b41153-e876-42b4-9fa2-b36443b5928d</vt:lpwstr>
  </property>
  <property fmtid="{D5CDD505-2E9C-101B-9397-08002B2CF9AE}" pid="5" name="_dlc_DocIdUrl">
    <vt:lpwstr>http://minside:8080/personal/oyvind_haarr/_layouts/DocIdRedir.aspx?ID=ZT2QMTPFVYMX-3-2119, ZT2QMTPFVYMX-3-2119</vt:lpwstr>
  </property>
</Properties>
</file>